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09C" w:rsidRDefault="003C0A7B" w:rsidP="00376ADE">
      <w:pPr>
        <w:pStyle w:val="Ttulo1"/>
        <w:rPr>
          <w:rStyle w:val="Ttulo1Char"/>
          <w:color w:val="000080"/>
          <w:kern w:val="0"/>
          <w:sz w:val="24"/>
        </w:rPr>
      </w:pPr>
      <w:bookmarkStart w:id="0" w:name="_Toc105555831"/>
      <w:bookmarkStart w:id="1" w:name="_Toc106436470"/>
      <w:bookmarkStart w:id="2" w:name="_Toc106700281"/>
      <w:bookmarkStart w:id="3" w:name="_Toc106702420"/>
      <w:bookmarkStart w:id="4" w:name="_Toc106789695"/>
      <w:bookmarkStart w:id="5" w:name="_Toc106789945"/>
      <w:bookmarkStart w:id="6" w:name="_Toc108499640"/>
      <w:bookmarkStart w:id="7" w:name="_Toc112666373"/>
      <w:bookmarkStart w:id="8" w:name="_Toc115608279"/>
      <w:bookmarkStart w:id="9" w:name="_Toc115608290"/>
      <w:bookmarkStart w:id="10" w:name="_Toc117309648"/>
      <w:bookmarkStart w:id="11" w:name="_Toc117309658"/>
      <w:bookmarkStart w:id="12" w:name="_Toc123462215"/>
      <w:bookmarkStart w:id="13" w:name="_Toc136421319"/>
      <w:bookmarkStart w:id="14" w:name="_Toc136421329"/>
      <w:bookmarkStart w:id="15" w:name="_Toc137470311"/>
      <w:bookmarkStart w:id="16" w:name="_Toc137638581"/>
      <w:bookmarkStart w:id="17" w:name="_Toc138243752"/>
      <w:bookmarkStart w:id="18" w:name="_Toc153601990"/>
      <w:bookmarkStart w:id="19" w:name="_Toc156819449"/>
      <w:bookmarkStart w:id="20" w:name="_Toc187140859"/>
      <w:bookmarkStart w:id="21" w:name="_Toc193279660"/>
      <w:bookmarkStart w:id="22" w:name="_Toc197514724"/>
      <w:r>
        <w:rPr>
          <w:rStyle w:val="Ttulo1Char"/>
          <w:color w:val="000080"/>
          <w:kern w:val="0"/>
          <w:sz w:val="24"/>
        </w:rPr>
        <w:tab/>
      </w:r>
    </w:p>
    <w:p w:rsidR="003C0A7B" w:rsidRDefault="003C0A7B" w:rsidP="003C0A7B"/>
    <w:p w:rsidR="003C0A7B" w:rsidRPr="003C0A7B" w:rsidRDefault="003C0A7B" w:rsidP="003C0A7B"/>
    <w:p w:rsidR="009E309C" w:rsidRDefault="009E309C" w:rsidP="003C0A7B">
      <w:pPr>
        <w:pStyle w:val="Ttulo1"/>
        <w:ind w:right="-567"/>
        <w:jc w:val="right"/>
        <w:rPr>
          <w:rStyle w:val="Ttulo1Char"/>
          <w:color w:val="000080"/>
          <w:kern w:val="0"/>
          <w:sz w:val="24"/>
        </w:rPr>
      </w:pPr>
    </w:p>
    <w:p w:rsidR="009E309C" w:rsidRDefault="008B45FD" w:rsidP="00B725DE">
      <w:pPr>
        <w:pStyle w:val="Ttulo1"/>
        <w:rPr>
          <w:rStyle w:val="Ttulo1Char"/>
          <w:color w:val="000080"/>
          <w:kern w:val="0"/>
          <w:sz w:val="24"/>
        </w:rPr>
      </w:pPr>
      <w:bookmarkStart w:id="23" w:name="_Toc377387488"/>
      <w:bookmarkStart w:id="24" w:name="_Toc377387845"/>
      <w:bookmarkStart w:id="25" w:name="_Toc377389358"/>
      <w:bookmarkStart w:id="26" w:name="_Toc378859907"/>
      <w:bookmarkStart w:id="27" w:name="_Toc435800138"/>
      <w:bookmarkStart w:id="28" w:name="_Toc435800408"/>
      <w:bookmarkStart w:id="29" w:name="_Toc435800751"/>
      <w:bookmarkStart w:id="30" w:name="_Toc476218492"/>
      <w:r w:rsidRPr="007821B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0AAA9C" wp14:editId="3B3FF791">
                <wp:simplePos x="0" y="0"/>
                <wp:positionH relativeFrom="column">
                  <wp:posOffset>1669427</wp:posOffset>
                </wp:positionH>
                <wp:positionV relativeFrom="paragraph">
                  <wp:posOffset>129300</wp:posOffset>
                </wp:positionV>
                <wp:extent cx="4972050" cy="3140015"/>
                <wp:effectExtent l="0" t="0" r="0" b="3810"/>
                <wp:wrapNone/>
                <wp:docPr id="3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0" cy="3140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45FD" w:rsidRDefault="008B45FD" w:rsidP="008B45FD">
                            <w:pPr>
                              <w:jc w:val="right"/>
                              <w:rPr>
                                <w:color w:val="000000"/>
                                <w:sz w:val="15"/>
                                <w:szCs w:val="15"/>
                              </w:rPr>
                            </w:pPr>
                          </w:p>
                          <w:p w:rsidR="008B45FD" w:rsidRDefault="008B45FD" w:rsidP="008B45FD">
                            <w:pPr>
                              <w:jc w:val="right"/>
                              <w:rPr>
                                <w:color w:val="000000"/>
                                <w:sz w:val="15"/>
                                <w:szCs w:val="15"/>
                              </w:rPr>
                            </w:pPr>
                          </w:p>
                          <w:p w:rsidR="008B45FD" w:rsidRDefault="008B45FD" w:rsidP="008B45FD">
                            <w:pPr>
                              <w:jc w:val="right"/>
                              <w:rPr>
                                <w:color w:val="000000"/>
                                <w:sz w:val="15"/>
                                <w:szCs w:val="15"/>
                              </w:rPr>
                            </w:pPr>
                          </w:p>
                          <w:p w:rsidR="008B45FD" w:rsidRDefault="008B45FD" w:rsidP="008B45FD">
                            <w:pPr>
                              <w:jc w:val="right"/>
                              <w:rPr>
                                <w:color w:val="000000"/>
                                <w:sz w:val="15"/>
                                <w:szCs w:val="15"/>
                              </w:rPr>
                            </w:pPr>
                          </w:p>
                          <w:p w:rsidR="008B45FD" w:rsidRDefault="00BD7F18" w:rsidP="008B45FD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EF2662" wp14:editId="28A05425">
                                  <wp:extent cx="1577923" cy="427355"/>
                                  <wp:effectExtent l="0" t="0" r="3810" b="0"/>
                                  <wp:docPr id="4" name="Imagem 4" descr="C:\Users\b2d00lpa\AppData\Local\Microsoft\Windows\INetCacheContent.Word\logo-b2card-azul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b2d00lpa\AppData\Local\Microsoft\Windows\INetCacheContent.Word\logo-b2card-azul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1704" cy="4446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733DA" w:rsidRDefault="001733DA" w:rsidP="008B45FD">
                            <w:pPr>
                              <w:jc w:val="right"/>
                              <w:rPr>
                                <w:rFonts w:ascii="Arial" w:hAnsi="Arial"/>
                                <w:b/>
                                <w:color w:val="2B553C"/>
                                <w:sz w:val="32"/>
                                <w:szCs w:val="32"/>
                              </w:rPr>
                            </w:pPr>
                          </w:p>
                          <w:p w:rsidR="008B45FD" w:rsidRPr="003C0A7B" w:rsidRDefault="008B45FD" w:rsidP="008B45FD">
                            <w:pPr>
                              <w:jc w:val="right"/>
                              <w:rPr>
                                <w:rFonts w:ascii="Arial" w:hAnsi="Arial"/>
                                <w:b/>
                                <w:color w:val="2B553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2B553C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8B45FD" w:rsidRPr="00317A6F" w:rsidRDefault="00784137" w:rsidP="00817E18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color w:val="007D9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007D9A"/>
                                <w:sz w:val="32"/>
                                <w:szCs w:val="32"/>
                              </w:rPr>
                              <w:t xml:space="preserve">Proposta </w:t>
                            </w:r>
                            <w:r w:rsidR="00963C2B">
                              <w:rPr>
                                <w:rFonts w:asciiTheme="majorHAnsi" w:hAnsiTheme="majorHAnsi"/>
                                <w:b/>
                                <w:color w:val="007D9A"/>
                                <w:sz w:val="32"/>
                                <w:szCs w:val="32"/>
                              </w:rPr>
                              <w:t>#</w:t>
                            </w:r>
                            <w:proofErr w:type="spellStart"/>
                            <w:r w:rsidR="00963C2B">
                              <w:rPr>
                                <w:rFonts w:asciiTheme="majorHAnsi" w:hAnsiTheme="majorHAnsi"/>
                                <w:b/>
                                <w:color w:val="007D9A"/>
                                <w:sz w:val="32"/>
                                <w:szCs w:val="32"/>
                              </w:rPr>
                              <w:t>tipopr</w:t>
                            </w:r>
                            <w:r w:rsidR="002665DC">
                              <w:rPr>
                                <w:rFonts w:asciiTheme="majorHAnsi" w:hAnsiTheme="majorHAnsi"/>
                                <w:b/>
                                <w:color w:val="007D9A"/>
                                <w:sz w:val="32"/>
                                <w:szCs w:val="32"/>
                              </w:rPr>
                              <w:t>op</w:t>
                            </w:r>
                            <w:r w:rsidR="00963C2B">
                              <w:rPr>
                                <w:rFonts w:asciiTheme="majorHAnsi" w:hAnsiTheme="majorHAnsi"/>
                                <w:b/>
                                <w:color w:val="007D9A"/>
                                <w:sz w:val="32"/>
                                <w:szCs w:val="32"/>
                              </w:rPr>
                              <w:t>osta</w:t>
                            </w:r>
                            <w:proofErr w:type="spellEnd"/>
                            <w:r w:rsidR="00963C2B" w:rsidRPr="00930C57">
                              <w:rPr>
                                <w:rFonts w:asciiTheme="majorHAnsi" w:hAnsiTheme="majorHAnsi"/>
                                <w:color w:val="007D9A"/>
                                <w:sz w:val="32"/>
                                <w:szCs w:val="32"/>
                              </w:rPr>
                              <w:t>#</w:t>
                            </w:r>
                            <w:r w:rsidR="001A1412" w:rsidRPr="00235B30">
                              <w:rPr>
                                <w:rFonts w:asciiTheme="majorHAnsi" w:hAnsiTheme="majorHAnsi"/>
                                <w:b/>
                                <w:color w:val="007D9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63C2B">
                              <w:rPr>
                                <w:rFonts w:asciiTheme="majorHAnsi" w:hAnsiTheme="majorHAnsi"/>
                                <w:b/>
                                <w:color w:val="007D9A"/>
                                <w:sz w:val="32"/>
                                <w:szCs w:val="32"/>
                              </w:rPr>
                              <w:t>#</w:t>
                            </w:r>
                            <w:proofErr w:type="spellStart"/>
                            <w:r w:rsidR="002665DC">
                              <w:rPr>
                                <w:rFonts w:asciiTheme="majorHAnsi" w:hAnsiTheme="majorHAnsi"/>
                                <w:b/>
                                <w:color w:val="007D9A"/>
                                <w:sz w:val="32"/>
                                <w:szCs w:val="32"/>
                              </w:rPr>
                              <w:t>id</w:t>
                            </w:r>
                            <w:r w:rsidR="00963C2B">
                              <w:rPr>
                                <w:rFonts w:asciiTheme="majorHAnsi" w:hAnsiTheme="majorHAnsi"/>
                                <w:b/>
                                <w:color w:val="007D9A"/>
                                <w:sz w:val="32"/>
                                <w:szCs w:val="32"/>
                              </w:rPr>
                              <w:t>dem</w:t>
                            </w:r>
                            <w:r w:rsidR="002665DC">
                              <w:rPr>
                                <w:rFonts w:asciiTheme="majorHAnsi" w:hAnsiTheme="majorHAnsi"/>
                                <w:b/>
                                <w:color w:val="007D9A"/>
                                <w:sz w:val="32"/>
                                <w:szCs w:val="32"/>
                              </w:rPr>
                              <w:t>an</w:t>
                            </w:r>
                            <w:r w:rsidR="00963C2B">
                              <w:rPr>
                                <w:rFonts w:asciiTheme="majorHAnsi" w:hAnsiTheme="majorHAnsi"/>
                                <w:b/>
                                <w:color w:val="007D9A"/>
                                <w:sz w:val="32"/>
                                <w:szCs w:val="32"/>
                              </w:rPr>
                              <w:t>da</w:t>
                            </w:r>
                            <w:proofErr w:type="spellEnd"/>
                            <w:r w:rsidR="00963C2B">
                              <w:rPr>
                                <w:rFonts w:asciiTheme="majorHAnsi" w:hAnsiTheme="majorHAnsi"/>
                                <w:b/>
                                <w:color w:val="007D9A"/>
                                <w:sz w:val="32"/>
                                <w:szCs w:val="32"/>
                              </w:rPr>
                              <w:t>#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0AAA9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31.45pt;margin-top:10.2pt;width:391.5pt;height:24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zoktwIAALs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" filled="f" stroked="f">
                <v:textbox>
                  <w:txbxContent>
                    <w:p w:rsidR="008B45FD" w:rsidRDefault="008B45FD" w:rsidP="008B45FD">
                      <w:pPr>
                        <w:jc w:val="right"/>
                        <w:rPr>
                          <w:color w:val="000000"/>
                          <w:sz w:val="15"/>
                          <w:szCs w:val="15"/>
                        </w:rPr>
                      </w:pPr>
                    </w:p>
                    <w:p w:rsidR="008B45FD" w:rsidRDefault="008B45FD" w:rsidP="008B45FD">
                      <w:pPr>
                        <w:jc w:val="right"/>
                        <w:rPr>
                          <w:color w:val="000000"/>
                          <w:sz w:val="15"/>
                          <w:szCs w:val="15"/>
                        </w:rPr>
                      </w:pPr>
                    </w:p>
                    <w:p w:rsidR="008B45FD" w:rsidRDefault="008B45FD" w:rsidP="008B45FD">
                      <w:pPr>
                        <w:jc w:val="right"/>
                        <w:rPr>
                          <w:color w:val="000000"/>
                          <w:sz w:val="15"/>
                          <w:szCs w:val="15"/>
                        </w:rPr>
                      </w:pPr>
                    </w:p>
                    <w:p w:rsidR="008B45FD" w:rsidRDefault="008B45FD" w:rsidP="008B45FD">
                      <w:pPr>
                        <w:jc w:val="right"/>
                        <w:rPr>
                          <w:color w:val="000000"/>
                          <w:sz w:val="15"/>
                          <w:szCs w:val="15"/>
                        </w:rPr>
                      </w:pPr>
                    </w:p>
                    <w:p w:rsidR="008B45FD" w:rsidRDefault="00BD7F18" w:rsidP="008B45FD">
                      <w:pPr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3EF2662" wp14:editId="28A05425">
                            <wp:extent cx="1577923" cy="427355"/>
                            <wp:effectExtent l="0" t="0" r="3810" b="0"/>
                            <wp:docPr id="4" name="Imagem 4" descr="C:\Users\b2d00lpa\AppData\Local\Microsoft\Windows\INetCacheContent.Word\logo-b2card-azul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b2d00lpa\AppData\Local\Microsoft\Windows\INetCacheContent.Word\logo-b2card-azul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1704" cy="4446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733DA" w:rsidRDefault="001733DA" w:rsidP="008B45FD">
                      <w:pPr>
                        <w:jc w:val="right"/>
                        <w:rPr>
                          <w:rFonts w:ascii="Arial" w:hAnsi="Arial"/>
                          <w:b/>
                          <w:color w:val="2B553C"/>
                          <w:sz w:val="32"/>
                          <w:szCs w:val="32"/>
                        </w:rPr>
                      </w:pPr>
                    </w:p>
                    <w:p w:rsidR="008B45FD" w:rsidRPr="003C0A7B" w:rsidRDefault="008B45FD" w:rsidP="008B45FD">
                      <w:pPr>
                        <w:jc w:val="right"/>
                        <w:rPr>
                          <w:rFonts w:ascii="Arial" w:hAnsi="Arial"/>
                          <w:b/>
                          <w:color w:val="2B553C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/>
                          <w:b/>
                          <w:color w:val="2B553C"/>
                          <w:sz w:val="32"/>
                          <w:szCs w:val="32"/>
                        </w:rPr>
                        <w:t xml:space="preserve"> </w:t>
                      </w:r>
                    </w:p>
                    <w:p w:rsidR="008B45FD" w:rsidRPr="00317A6F" w:rsidRDefault="00784137" w:rsidP="00817E18">
                      <w:pPr>
                        <w:jc w:val="right"/>
                        <w:rPr>
                          <w:rFonts w:asciiTheme="majorHAnsi" w:hAnsiTheme="majorHAnsi"/>
                          <w:b/>
                          <w:color w:val="007D9A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007D9A"/>
                          <w:sz w:val="32"/>
                          <w:szCs w:val="32"/>
                        </w:rPr>
                        <w:t xml:space="preserve">Proposta </w:t>
                      </w:r>
                      <w:r w:rsidR="00963C2B">
                        <w:rPr>
                          <w:rFonts w:asciiTheme="majorHAnsi" w:hAnsiTheme="majorHAnsi"/>
                          <w:b/>
                          <w:color w:val="007D9A"/>
                          <w:sz w:val="32"/>
                          <w:szCs w:val="32"/>
                        </w:rPr>
                        <w:t>#</w:t>
                      </w:r>
                      <w:proofErr w:type="spellStart"/>
                      <w:r w:rsidR="00963C2B">
                        <w:rPr>
                          <w:rFonts w:asciiTheme="majorHAnsi" w:hAnsiTheme="majorHAnsi"/>
                          <w:b/>
                          <w:color w:val="007D9A"/>
                          <w:sz w:val="32"/>
                          <w:szCs w:val="32"/>
                        </w:rPr>
                        <w:t>tipopr</w:t>
                      </w:r>
                      <w:r w:rsidR="002665DC">
                        <w:rPr>
                          <w:rFonts w:asciiTheme="majorHAnsi" w:hAnsiTheme="majorHAnsi"/>
                          <w:b/>
                          <w:color w:val="007D9A"/>
                          <w:sz w:val="32"/>
                          <w:szCs w:val="32"/>
                        </w:rPr>
                        <w:t>op</w:t>
                      </w:r>
                      <w:r w:rsidR="00963C2B">
                        <w:rPr>
                          <w:rFonts w:asciiTheme="majorHAnsi" w:hAnsiTheme="majorHAnsi"/>
                          <w:b/>
                          <w:color w:val="007D9A"/>
                          <w:sz w:val="32"/>
                          <w:szCs w:val="32"/>
                        </w:rPr>
                        <w:t>osta</w:t>
                      </w:r>
                      <w:proofErr w:type="spellEnd"/>
                      <w:r w:rsidR="00963C2B" w:rsidRPr="00930C57">
                        <w:rPr>
                          <w:rFonts w:asciiTheme="majorHAnsi" w:hAnsiTheme="majorHAnsi"/>
                          <w:color w:val="007D9A"/>
                          <w:sz w:val="32"/>
                          <w:szCs w:val="32"/>
                        </w:rPr>
                        <w:t>#</w:t>
                      </w:r>
                      <w:r w:rsidR="001A1412" w:rsidRPr="00235B30">
                        <w:rPr>
                          <w:rFonts w:asciiTheme="majorHAnsi" w:hAnsiTheme="majorHAnsi"/>
                          <w:b/>
                          <w:color w:val="007D9A"/>
                          <w:sz w:val="32"/>
                          <w:szCs w:val="32"/>
                        </w:rPr>
                        <w:t xml:space="preserve"> </w:t>
                      </w:r>
                      <w:r w:rsidR="00963C2B">
                        <w:rPr>
                          <w:rFonts w:asciiTheme="majorHAnsi" w:hAnsiTheme="majorHAnsi"/>
                          <w:b/>
                          <w:color w:val="007D9A"/>
                          <w:sz w:val="32"/>
                          <w:szCs w:val="32"/>
                        </w:rPr>
                        <w:t>#</w:t>
                      </w:r>
                      <w:proofErr w:type="spellStart"/>
                      <w:r w:rsidR="002665DC">
                        <w:rPr>
                          <w:rFonts w:asciiTheme="majorHAnsi" w:hAnsiTheme="majorHAnsi"/>
                          <w:b/>
                          <w:color w:val="007D9A"/>
                          <w:sz w:val="32"/>
                          <w:szCs w:val="32"/>
                        </w:rPr>
                        <w:t>id</w:t>
                      </w:r>
                      <w:r w:rsidR="00963C2B">
                        <w:rPr>
                          <w:rFonts w:asciiTheme="majorHAnsi" w:hAnsiTheme="majorHAnsi"/>
                          <w:b/>
                          <w:color w:val="007D9A"/>
                          <w:sz w:val="32"/>
                          <w:szCs w:val="32"/>
                        </w:rPr>
                        <w:t>dem</w:t>
                      </w:r>
                      <w:r w:rsidR="002665DC">
                        <w:rPr>
                          <w:rFonts w:asciiTheme="majorHAnsi" w:hAnsiTheme="majorHAnsi"/>
                          <w:b/>
                          <w:color w:val="007D9A"/>
                          <w:sz w:val="32"/>
                          <w:szCs w:val="32"/>
                        </w:rPr>
                        <w:t>an</w:t>
                      </w:r>
                      <w:r w:rsidR="00963C2B">
                        <w:rPr>
                          <w:rFonts w:asciiTheme="majorHAnsi" w:hAnsiTheme="majorHAnsi"/>
                          <w:b/>
                          <w:color w:val="007D9A"/>
                          <w:sz w:val="32"/>
                          <w:szCs w:val="32"/>
                        </w:rPr>
                        <w:t>da</w:t>
                      </w:r>
                      <w:proofErr w:type="spellEnd"/>
                      <w:r w:rsidR="00963C2B">
                        <w:rPr>
                          <w:rFonts w:asciiTheme="majorHAnsi" w:hAnsiTheme="majorHAnsi"/>
                          <w:b/>
                          <w:color w:val="007D9A"/>
                          <w:sz w:val="32"/>
                          <w:szCs w:val="32"/>
                        </w:rPr>
                        <w:t>#</w:t>
                      </w:r>
                    </w:p>
                  </w:txbxContent>
                </v:textbox>
              </v:shape>
            </w:pict>
          </mc:Fallback>
        </mc:AlternateConten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:rsidR="009E309C" w:rsidRDefault="009E309C" w:rsidP="00B725DE">
      <w:pPr>
        <w:pStyle w:val="Ttulo1"/>
        <w:rPr>
          <w:rStyle w:val="Ttulo1Char"/>
          <w:color w:val="000080"/>
          <w:kern w:val="0"/>
          <w:sz w:val="24"/>
        </w:rPr>
      </w:pPr>
    </w:p>
    <w:p w:rsidR="009E309C" w:rsidRDefault="009E309C" w:rsidP="00B725DE">
      <w:pPr>
        <w:pStyle w:val="Ttulo1"/>
        <w:rPr>
          <w:rStyle w:val="Ttulo1Char"/>
          <w:color w:val="000080"/>
          <w:kern w:val="0"/>
          <w:sz w:val="24"/>
        </w:rPr>
      </w:pPr>
    </w:p>
    <w:p w:rsidR="009E309C" w:rsidRDefault="009E309C" w:rsidP="00B725DE">
      <w:pPr>
        <w:pStyle w:val="Ttulo1"/>
        <w:rPr>
          <w:rStyle w:val="Ttulo1Char"/>
          <w:color w:val="000080"/>
          <w:kern w:val="0"/>
          <w:sz w:val="24"/>
        </w:rPr>
      </w:pPr>
    </w:p>
    <w:p w:rsidR="009E309C" w:rsidRDefault="009E309C" w:rsidP="00B725DE">
      <w:pPr>
        <w:pStyle w:val="Ttulo1"/>
        <w:rPr>
          <w:rStyle w:val="Ttulo1Char"/>
          <w:color w:val="000080"/>
          <w:kern w:val="0"/>
          <w:sz w:val="24"/>
        </w:rPr>
      </w:pPr>
    </w:p>
    <w:p w:rsidR="009E309C" w:rsidRDefault="009E309C" w:rsidP="00B725DE">
      <w:pPr>
        <w:pStyle w:val="Ttulo1"/>
        <w:rPr>
          <w:rStyle w:val="Ttulo1Char"/>
          <w:color w:val="000080"/>
          <w:kern w:val="0"/>
          <w:sz w:val="24"/>
        </w:rPr>
      </w:pPr>
    </w:p>
    <w:p w:rsidR="009E309C" w:rsidRDefault="009E309C" w:rsidP="00B725DE">
      <w:pPr>
        <w:pStyle w:val="Ttulo1"/>
        <w:rPr>
          <w:rStyle w:val="Ttulo1Char"/>
          <w:color w:val="000080"/>
          <w:kern w:val="0"/>
          <w:sz w:val="24"/>
        </w:rPr>
      </w:pPr>
    </w:p>
    <w:p w:rsidR="009E309C" w:rsidRDefault="009E309C" w:rsidP="00B725DE">
      <w:pPr>
        <w:pStyle w:val="Ttulo1"/>
        <w:rPr>
          <w:rStyle w:val="Ttulo1Char"/>
          <w:color w:val="000080"/>
          <w:kern w:val="0"/>
          <w:sz w:val="24"/>
        </w:rPr>
      </w:pPr>
    </w:p>
    <w:p w:rsidR="00475C8C" w:rsidRDefault="00475C8C" w:rsidP="00475C8C"/>
    <w:p w:rsidR="00475C8C" w:rsidRDefault="00475C8C" w:rsidP="00475C8C"/>
    <w:p w:rsidR="00475C8C" w:rsidRDefault="00475C8C" w:rsidP="00475C8C"/>
    <w:p w:rsidR="00475C8C" w:rsidRDefault="00475C8C" w:rsidP="00475C8C"/>
    <w:p w:rsidR="00475C8C" w:rsidRDefault="00475C8C" w:rsidP="00475C8C"/>
    <w:p w:rsidR="00475C8C" w:rsidRDefault="00475C8C" w:rsidP="00475C8C"/>
    <w:p w:rsidR="00475C8C" w:rsidRDefault="00475C8C" w:rsidP="00475C8C"/>
    <w:p w:rsidR="00475C8C" w:rsidRDefault="00475C8C" w:rsidP="00475C8C"/>
    <w:p w:rsidR="00475C8C" w:rsidRDefault="00475C8C" w:rsidP="00475C8C"/>
    <w:p w:rsidR="00475C8C" w:rsidRDefault="00475C8C" w:rsidP="00475C8C"/>
    <w:p w:rsidR="00475C8C" w:rsidRDefault="00475C8C" w:rsidP="00475C8C"/>
    <w:p w:rsidR="00475C8C" w:rsidRDefault="00475C8C" w:rsidP="00475C8C"/>
    <w:p w:rsidR="00475C8C" w:rsidRDefault="00475C8C" w:rsidP="00475C8C"/>
    <w:p w:rsidR="00475C8C" w:rsidRDefault="00475C8C" w:rsidP="00475C8C"/>
    <w:p w:rsidR="00475C8C" w:rsidRDefault="00475C8C" w:rsidP="00475C8C"/>
    <w:p w:rsidR="00475C8C" w:rsidRDefault="00475C8C" w:rsidP="00475C8C"/>
    <w:p w:rsidR="00475C8C" w:rsidRDefault="00475C8C" w:rsidP="00475C8C"/>
    <w:p w:rsidR="00475C8C" w:rsidRDefault="00475C8C" w:rsidP="00475C8C"/>
    <w:p w:rsidR="00475C8C" w:rsidRDefault="00475C8C" w:rsidP="00475C8C"/>
    <w:p w:rsidR="00475C8C" w:rsidRDefault="00475C8C" w:rsidP="00475C8C"/>
    <w:p w:rsidR="00475C8C" w:rsidRDefault="00475C8C" w:rsidP="00475C8C"/>
    <w:p w:rsidR="00475C8C" w:rsidRDefault="00475C8C" w:rsidP="00475C8C"/>
    <w:p w:rsidR="00475C8C" w:rsidRDefault="00475C8C" w:rsidP="00475C8C"/>
    <w:p w:rsidR="00475C8C" w:rsidRDefault="00475C8C" w:rsidP="00475C8C"/>
    <w:p w:rsidR="00475C8C" w:rsidRDefault="00475C8C" w:rsidP="00475C8C"/>
    <w:p w:rsidR="00475C8C" w:rsidRDefault="00475C8C" w:rsidP="00475C8C"/>
    <w:p w:rsidR="00475C8C" w:rsidRDefault="00475C8C" w:rsidP="00475C8C"/>
    <w:p w:rsidR="00475C8C" w:rsidRDefault="00475C8C" w:rsidP="00475C8C"/>
    <w:p w:rsidR="00475C8C" w:rsidRDefault="007D7E89" w:rsidP="00475C8C">
      <w:r w:rsidRPr="007821B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13BB87" wp14:editId="4C0E08FA">
                <wp:simplePos x="0" y="0"/>
                <wp:positionH relativeFrom="column">
                  <wp:posOffset>2042160</wp:posOffset>
                </wp:positionH>
                <wp:positionV relativeFrom="paragraph">
                  <wp:posOffset>10160</wp:posOffset>
                </wp:positionV>
                <wp:extent cx="4610100" cy="1971675"/>
                <wp:effectExtent l="0" t="0" r="0" b="952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1971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0A7B" w:rsidRDefault="003C0A7B" w:rsidP="003C0A7B">
                            <w:pPr>
                              <w:jc w:val="right"/>
                              <w:rPr>
                                <w:color w:val="000000"/>
                                <w:sz w:val="15"/>
                                <w:szCs w:val="15"/>
                              </w:rPr>
                            </w:pPr>
                          </w:p>
                          <w:p w:rsidR="003C0A7B" w:rsidRDefault="003C0A7B" w:rsidP="003C0A7B">
                            <w:pPr>
                              <w:jc w:val="right"/>
                              <w:rPr>
                                <w:color w:val="000000"/>
                                <w:sz w:val="15"/>
                                <w:szCs w:val="15"/>
                              </w:rPr>
                            </w:pPr>
                          </w:p>
                          <w:p w:rsidR="003C0A7B" w:rsidRDefault="003C0A7B" w:rsidP="003C0A7B">
                            <w:pPr>
                              <w:jc w:val="right"/>
                              <w:rPr>
                                <w:color w:val="000000"/>
                                <w:sz w:val="15"/>
                                <w:szCs w:val="15"/>
                              </w:rPr>
                            </w:pPr>
                          </w:p>
                          <w:p w:rsidR="003C0A7B" w:rsidRDefault="003C0A7B" w:rsidP="003C0A7B">
                            <w:pPr>
                              <w:jc w:val="right"/>
                              <w:rPr>
                                <w:color w:val="000000"/>
                                <w:sz w:val="15"/>
                                <w:szCs w:val="15"/>
                              </w:rPr>
                            </w:pPr>
                          </w:p>
                          <w:p w:rsidR="003C0A7B" w:rsidRPr="00584A3E" w:rsidRDefault="008E47D0" w:rsidP="00266F7D">
                            <w:pPr>
                              <w:jc w:val="right"/>
                              <w:rPr>
                                <w:rFonts w:asciiTheme="minorHAnsi" w:hAnsiTheme="minorHAnsi"/>
                                <w:color w:val="007D9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7D9A"/>
                                <w:sz w:val="32"/>
                                <w:szCs w:val="32"/>
                              </w:rPr>
                              <w:t>#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color w:val="007D9A"/>
                                <w:sz w:val="32"/>
                                <w:szCs w:val="32"/>
                              </w:rPr>
                              <w:t>codigo_no_cliente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color w:val="007D9A"/>
                                <w:sz w:val="32"/>
                                <w:szCs w:val="32"/>
                              </w:rPr>
                              <w:t>#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13BB87" id="_x0000_s1027" type="#_x0000_t202" style="position:absolute;margin-left:160.8pt;margin-top:.8pt;width:363pt;height:15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" filled="f" stroked="f">
                <v:textbox>
                  <w:txbxContent>
                    <w:p w:rsidR="003C0A7B" w:rsidRDefault="003C0A7B" w:rsidP="003C0A7B">
                      <w:pPr>
                        <w:jc w:val="right"/>
                        <w:rPr>
                          <w:color w:val="000000"/>
                          <w:sz w:val="15"/>
                          <w:szCs w:val="15"/>
                        </w:rPr>
                      </w:pPr>
                    </w:p>
                    <w:p w:rsidR="003C0A7B" w:rsidRDefault="003C0A7B" w:rsidP="003C0A7B">
                      <w:pPr>
                        <w:jc w:val="right"/>
                        <w:rPr>
                          <w:color w:val="000000"/>
                          <w:sz w:val="15"/>
                          <w:szCs w:val="15"/>
                        </w:rPr>
                      </w:pPr>
                    </w:p>
                    <w:p w:rsidR="003C0A7B" w:rsidRDefault="003C0A7B" w:rsidP="003C0A7B">
                      <w:pPr>
                        <w:jc w:val="right"/>
                        <w:rPr>
                          <w:color w:val="000000"/>
                          <w:sz w:val="15"/>
                          <w:szCs w:val="15"/>
                        </w:rPr>
                      </w:pPr>
                    </w:p>
                    <w:p w:rsidR="003C0A7B" w:rsidRDefault="003C0A7B" w:rsidP="003C0A7B">
                      <w:pPr>
                        <w:jc w:val="right"/>
                        <w:rPr>
                          <w:color w:val="000000"/>
                          <w:sz w:val="15"/>
                          <w:szCs w:val="15"/>
                        </w:rPr>
                      </w:pPr>
                    </w:p>
                    <w:p w:rsidR="003C0A7B" w:rsidRPr="00584A3E" w:rsidRDefault="008E47D0" w:rsidP="00266F7D">
                      <w:pPr>
                        <w:jc w:val="right"/>
                        <w:rPr>
                          <w:rFonts w:asciiTheme="minorHAnsi" w:hAnsiTheme="minorHAnsi"/>
                          <w:color w:val="007D9A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/>
                          <w:color w:val="007D9A"/>
                          <w:sz w:val="32"/>
                          <w:szCs w:val="32"/>
                        </w:rPr>
                        <w:t>#</w:t>
                      </w:r>
                      <w:proofErr w:type="spellStart"/>
                      <w:r>
                        <w:rPr>
                          <w:rFonts w:asciiTheme="minorHAnsi" w:hAnsiTheme="minorHAnsi"/>
                          <w:color w:val="007D9A"/>
                          <w:sz w:val="32"/>
                          <w:szCs w:val="32"/>
                        </w:rPr>
                        <w:t>codigo_no_cliente</w:t>
                      </w:r>
                      <w:proofErr w:type="spellEnd"/>
                      <w:r>
                        <w:rPr>
                          <w:rFonts w:asciiTheme="minorHAnsi" w:hAnsiTheme="minorHAnsi"/>
                          <w:color w:val="007D9A"/>
                          <w:sz w:val="32"/>
                          <w:szCs w:val="32"/>
                        </w:rPr>
                        <w:t>#</w:t>
                      </w:r>
                    </w:p>
                  </w:txbxContent>
                </v:textbox>
              </v:shape>
            </w:pict>
          </mc:Fallback>
        </mc:AlternateContent>
      </w:r>
    </w:p>
    <w:p w:rsidR="00F57C13" w:rsidRDefault="00F57C13" w:rsidP="00475C8C"/>
    <w:p w:rsidR="00F57C13" w:rsidRDefault="00F57C13" w:rsidP="00475C8C"/>
    <w:p w:rsidR="00F57C13" w:rsidRDefault="00F57C13" w:rsidP="00475C8C"/>
    <w:p w:rsidR="00F57C13" w:rsidRDefault="00F57C13" w:rsidP="00475C8C"/>
    <w:p w:rsidR="00F57C13" w:rsidRDefault="00F57C13" w:rsidP="00475C8C"/>
    <w:p w:rsidR="00F57C13" w:rsidRPr="00475C8C" w:rsidRDefault="00F57C13" w:rsidP="00475C8C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p w:rsidR="00AE7D07" w:rsidRDefault="00AE7D07" w:rsidP="009E309C">
      <w:pPr>
        <w:pStyle w:val="Ttulo1"/>
        <w:ind w:right="-426"/>
        <w:jc w:val="right"/>
        <w:rPr>
          <w:rStyle w:val="Ttulo1Char"/>
          <w:color w:val="000080"/>
          <w:kern w:val="0"/>
          <w:sz w:val="24"/>
        </w:rPr>
      </w:pPr>
    </w:p>
    <w:p w:rsidR="00492C6E" w:rsidRPr="00A546FE" w:rsidRDefault="00492C6E" w:rsidP="000D2BD1">
      <w:pPr>
        <w:pStyle w:val="Ttulo1"/>
        <w:rPr>
          <w:rFonts w:asciiTheme="minorHAnsi" w:hAnsiTheme="minorHAnsi"/>
          <w:color w:val="007D9A"/>
          <w:sz w:val="28"/>
          <w:szCs w:val="28"/>
        </w:rPr>
      </w:pPr>
      <w:bookmarkStart w:id="31" w:name="_Toc476218493"/>
      <w:r w:rsidRPr="00A546FE">
        <w:rPr>
          <w:rFonts w:asciiTheme="minorHAnsi" w:hAnsiTheme="minorHAnsi"/>
          <w:color w:val="007D9A"/>
          <w:sz w:val="28"/>
          <w:szCs w:val="28"/>
        </w:rPr>
        <w:t>Dados de Cadastro</w:t>
      </w:r>
      <w:bookmarkEnd w:id="31"/>
    </w:p>
    <w:p w:rsidR="000D2BD1" w:rsidRPr="006C05A3" w:rsidRDefault="000D2BD1" w:rsidP="000D2BD1">
      <w:pPr>
        <w:rPr>
          <w:rFonts w:asciiTheme="minorHAnsi" w:hAnsiTheme="minorHAnsi"/>
        </w:rPr>
      </w:pPr>
    </w:p>
    <w:p w:rsidR="00492C6E" w:rsidRPr="006C05A3" w:rsidRDefault="00492C6E" w:rsidP="00492C6E">
      <w:pPr>
        <w:spacing w:line="360" w:lineRule="auto"/>
        <w:rPr>
          <w:rFonts w:asciiTheme="minorHAnsi" w:hAnsiTheme="minorHAnsi" w:cs="Arial"/>
          <w:color w:val="767171"/>
        </w:rPr>
      </w:pPr>
      <w:proofErr w:type="gramStart"/>
      <w:r w:rsidRPr="006C05A3">
        <w:rPr>
          <w:rFonts w:asciiTheme="minorHAnsi" w:hAnsiTheme="minorHAnsi" w:cs="Arial"/>
          <w:color w:val="767171"/>
        </w:rPr>
        <w:t>B2card Informática</w:t>
      </w:r>
      <w:proofErr w:type="gramEnd"/>
      <w:r w:rsidRPr="006C05A3">
        <w:rPr>
          <w:rFonts w:asciiTheme="minorHAnsi" w:hAnsiTheme="minorHAnsi" w:cs="Arial"/>
          <w:color w:val="767171"/>
        </w:rPr>
        <w:t xml:space="preserve"> </w:t>
      </w:r>
      <w:r w:rsidR="00A616D9" w:rsidRPr="006C05A3">
        <w:rPr>
          <w:rFonts w:asciiTheme="minorHAnsi" w:hAnsiTheme="minorHAnsi" w:cs="Arial"/>
          <w:color w:val="767171"/>
        </w:rPr>
        <w:t>S.A.</w:t>
      </w:r>
    </w:p>
    <w:p w:rsidR="00492C6E" w:rsidRPr="006C05A3" w:rsidRDefault="00492C6E" w:rsidP="00492C6E">
      <w:pPr>
        <w:spacing w:line="360" w:lineRule="auto"/>
        <w:rPr>
          <w:rFonts w:asciiTheme="minorHAnsi" w:hAnsiTheme="minorHAnsi" w:cs="Arial"/>
          <w:color w:val="767171"/>
        </w:rPr>
      </w:pPr>
      <w:r w:rsidRPr="006C05A3">
        <w:rPr>
          <w:rFonts w:asciiTheme="minorHAnsi" w:hAnsiTheme="minorHAnsi" w:cs="Arial"/>
          <w:color w:val="767171"/>
        </w:rPr>
        <w:t>CNPJ 04.745.130/0001-04</w:t>
      </w:r>
    </w:p>
    <w:p w:rsidR="00492C6E" w:rsidRPr="006C05A3" w:rsidRDefault="00492C6E" w:rsidP="00492C6E">
      <w:pPr>
        <w:spacing w:line="360" w:lineRule="auto"/>
        <w:rPr>
          <w:rFonts w:asciiTheme="minorHAnsi" w:hAnsiTheme="minorHAnsi" w:cs="Arial"/>
          <w:color w:val="767171"/>
        </w:rPr>
      </w:pPr>
      <w:r w:rsidRPr="006C05A3">
        <w:rPr>
          <w:rFonts w:asciiTheme="minorHAnsi" w:hAnsiTheme="minorHAnsi" w:cs="Arial"/>
          <w:color w:val="767171"/>
        </w:rPr>
        <w:t>Inscrição Municipal 170.270.001-9</w:t>
      </w:r>
    </w:p>
    <w:p w:rsidR="00492C6E" w:rsidRPr="006C05A3" w:rsidRDefault="00492C6E" w:rsidP="00492C6E">
      <w:pPr>
        <w:spacing w:line="360" w:lineRule="auto"/>
        <w:rPr>
          <w:rFonts w:asciiTheme="minorHAnsi" w:hAnsiTheme="minorHAnsi" w:cs="Arial"/>
          <w:color w:val="767171"/>
        </w:rPr>
      </w:pPr>
      <w:r w:rsidRPr="006C05A3">
        <w:rPr>
          <w:rFonts w:asciiTheme="minorHAnsi" w:hAnsiTheme="minorHAnsi" w:cs="Arial"/>
          <w:color w:val="767171"/>
        </w:rPr>
        <w:t>Av. A</w:t>
      </w:r>
      <w:r w:rsidR="008B45FD" w:rsidRPr="006C05A3">
        <w:rPr>
          <w:rFonts w:asciiTheme="minorHAnsi" w:hAnsiTheme="minorHAnsi" w:cs="Arial"/>
          <w:color w:val="767171"/>
        </w:rPr>
        <w:t>fonso Pena 7</w:t>
      </w:r>
      <w:r w:rsidR="00CE4AA4" w:rsidRPr="006C05A3">
        <w:rPr>
          <w:rFonts w:asciiTheme="minorHAnsi" w:hAnsiTheme="minorHAnsi" w:cs="Arial"/>
          <w:color w:val="767171"/>
        </w:rPr>
        <w:t>7</w:t>
      </w:r>
      <w:r w:rsidR="008B45FD" w:rsidRPr="006C05A3">
        <w:rPr>
          <w:rFonts w:asciiTheme="minorHAnsi" w:hAnsiTheme="minorHAnsi" w:cs="Arial"/>
          <w:color w:val="767171"/>
        </w:rPr>
        <w:t>4</w:t>
      </w:r>
      <w:r w:rsidRPr="006C05A3">
        <w:rPr>
          <w:rFonts w:asciiTheme="minorHAnsi" w:hAnsiTheme="minorHAnsi" w:cs="Arial"/>
          <w:color w:val="767171"/>
        </w:rPr>
        <w:t xml:space="preserve">, </w:t>
      </w:r>
      <w:r w:rsidR="008B45FD" w:rsidRPr="006C05A3">
        <w:rPr>
          <w:rFonts w:asciiTheme="minorHAnsi" w:hAnsiTheme="minorHAnsi" w:cs="Arial"/>
          <w:color w:val="767171"/>
        </w:rPr>
        <w:t>1</w:t>
      </w:r>
      <w:r w:rsidR="002812DE" w:rsidRPr="006C05A3">
        <w:rPr>
          <w:rFonts w:asciiTheme="minorHAnsi" w:hAnsiTheme="minorHAnsi" w:cs="Arial"/>
          <w:color w:val="767171"/>
        </w:rPr>
        <w:t>º Andar</w:t>
      </w:r>
    </w:p>
    <w:p w:rsidR="00492C6E" w:rsidRPr="006C05A3" w:rsidRDefault="00492C6E" w:rsidP="00492C6E">
      <w:pPr>
        <w:spacing w:line="360" w:lineRule="auto"/>
        <w:rPr>
          <w:rFonts w:asciiTheme="minorHAnsi" w:hAnsiTheme="minorHAnsi" w:cs="Arial"/>
          <w:color w:val="767171"/>
        </w:rPr>
      </w:pPr>
      <w:r w:rsidRPr="006C05A3">
        <w:rPr>
          <w:rFonts w:asciiTheme="minorHAnsi" w:hAnsiTheme="minorHAnsi" w:cs="Arial"/>
          <w:color w:val="767171"/>
        </w:rPr>
        <w:t>Centro – Belo Horizonte - MG - CEP 30.1</w:t>
      </w:r>
      <w:r w:rsidR="002812DE" w:rsidRPr="006C05A3">
        <w:rPr>
          <w:rFonts w:asciiTheme="minorHAnsi" w:hAnsiTheme="minorHAnsi" w:cs="Arial"/>
          <w:color w:val="767171"/>
        </w:rPr>
        <w:t>30</w:t>
      </w:r>
      <w:r w:rsidRPr="006C05A3">
        <w:rPr>
          <w:rFonts w:asciiTheme="minorHAnsi" w:hAnsiTheme="minorHAnsi" w:cs="Arial"/>
          <w:color w:val="767171"/>
        </w:rPr>
        <w:t>.00</w:t>
      </w:r>
      <w:r w:rsidR="002812DE" w:rsidRPr="006C05A3">
        <w:rPr>
          <w:rFonts w:asciiTheme="minorHAnsi" w:hAnsiTheme="minorHAnsi" w:cs="Arial"/>
          <w:color w:val="767171"/>
        </w:rPr>
        <w:t>3</w:t>
      </w:r>
    </w:p>
    <w:p w:rsidR="00896FC5" w:rsidRDefault="00080B6C" w:rsidP="008B23B6">
      <w:pPr>
        <w:pStyle w:val="Ttulo1"/>
        <w:rPr>
          <w:rFonts w:asciiTheme="minorHAnsi" w:hAnsiTheme="minorHAnsi"/>
          <w:color w:val="007D9A"/>
          <w:sz w:val="28"/>
          <w:szCs w:val="28"/>
        </w:rPr>
      </w:pPr>
      <w:bookmarkStart w:id="32" w:name="_Toc106789948"/>
      <w:bookmarkStart w:id="33" w:name="_Toc476218494"/>
      <w:r w:rsidRPr="00A546FE">
        <w:rPr>
          <w:rFonts w:asciiTheme="minorHAnsi" w:hAnsiTheme="minorHAnsi"/>
          <w:color w:val="007D9A"/>
          <w:sz w:val="28"/>
          <w:szCs w:val="28"/>
        </w:rPr>
        <w:t>Objeto da proposta</w:t>
      </w:r>
      <w:bookmarkStart w:id="34" w:name="_Toc106789949"/>
      <w:bookmarkEnd w:id="32"/>
      <w:bookmarkEnd w:id="33"/>
    </w:p>
    <w:p w:rsidR="008B23B6" w:rsidRPr="008B23B6" w:rsidRDefault="008B23B6" w:rsidP="008B23B6"/>
    <w:p w:rsidR="00F1681A" w:rsidRPr="00494F4F" w:rsidRDefault="00FF42E3" w:rsidP="006E025D">
      <w:pPr>
        <w:spacing w:line="360" w:lineRule="auto"/>
        <w:jc w:val="both"/>
        <w:rPr>
          <w:rFonts w:asciiTheme="minorHAnsi" w:hAnsiTheme="minorHAnsi" w:cs="Arial"/>
          <w:color w:val="767171"/>
        </w:rPr>
      </w:pPr>
      <w:r w:rsidRPr="00494F4F">
        <w:rPr>
          <w:rFonts w:asciiTheme="minorHAnsi" w:hAnsiTheme="minorHAnsi" w:cs="Arial"/>
          <w:iCs/>
          <w:color w:val="767171"/>
        </w:rPr>
        <w:t>#</w:t>
      </w:r>
      <w:proofErr w:type="spellStart"/>
      <w:r w:rsidRPr="00494F4F">
        <w:rPr>
          <w:rFonts w:asciiTheme="minorHAnsi" w:hAnsiTheme="minorHAnsi" w:cs="Arial"/>
          <w:iCs/>
          <w:color w:val="767171"/>
        </w:rPr>
        <w:t>descricao_da_demanda</w:t>
      </w:r>
      <w:proofErr w:type="spellEnd"/>
      <w:r w:rsidRPr="00494F4F">
        <w:rPr>
          <w:rFonts w:asciiTheme="minorHAnsi" w:hAnsiTheme="minorHAnsi" w:cs="Arial"/>
          <w:iCs/>
          <w:color w:val="767171"/>
        </w:rPr>
        <w:t>#</w:t>
      </w:r>
    </w:p>
    <w:p w:rsidR="00080B6C" w:rsidRPr="00A546FE" w:rsidRDefault="00080B6C" w:rsidP="000D2BD1">
      <w:pPr>
        <w:pStyle w:val="Ttulo1"/>
        <w:rPr>
          <w:rFonts w:asciiTheme="minorHAnsi" w:hAnsiTheme="minorHAnsi"/>
          <w:color w:val="007D9A"/>
          <w:sz w:val="28"/>
          <w:szCs w:val="28"/>
        </w:rPr>
      </w:pPr>
      <w:bookmarkStart w:id="35" w:name="_Toc476218495"/>
      <w:r w:rsidRPr="00A546FE">
        <w:rPr>
          <w:rFonts w:asciiTheme="minorHAnsi" w:hAnsiTheme="minorHAnsi"/>
          <w:color w:val="007D9A"/>
          <w:sz w:val="28"/>
          <w:szCs w:val="28"/>
        </w:rPr>
        <w:t xml:space="preserve">Requisitos </w:t>
      </w:r>
      <w:bookmarkEnd w:id="34"/>
      <w:r w:rsidR="00786817" w:rsidRPr="00A546FE">
        <w:rPr>
          <w:rFonts w:asciiTheme="minorHAnsi" w:hAnsiTheme="minorHAnsi"/>
          <w:color w:val="007D9A"/>
          <w:sz w:val="28"/>
          <w:szCs w:val="28"/>
        </w:rPr>
        <w:t>para atendimento</w:t>
      </w:r>
      <w:bookmarkEnd w:id="35"/>
      <w:r w:rsidR="00314E14" w:rsidRPr="00A546FE">
        <w:rPr>
          <w:rFonts w:asciiTheme="minorHAnsi" w:hAnsiTheme="minorHAnsi"/>
          <w:color w:val="007D9A"/>
          <w:sz w:val="28"/>
          <w:szCs w:val="28"/>
        </w:rPr>
        <w:t xml:space="preserve"> </w:t>
      </w:r>
    </w:p>
    <w:p w:rsidR="000D2BD1" w:rsidRPr="006C05A3" w:rsidRDefault="000D2BD1" w:rsidP="00C93087">
      <w:pPr>
        <w:spacing w:line="360" w:lineRule="auto"/>
        <w:jc w:val="both"/>
        <w:rPr>
          <w:rFonts w:asciiTheme="minorHAnsi" w:hAnsiTheme="minorHAnsi"/>
          <w:color w:val="767171"/>
        </w:rPr>
      </w:pPr>
      <w:bookmarkStart w:id="36" w:name="_Toc3725135"/>
      <w:bookmarkStart w:id="37" w:name="_Toc7238784"/>
    </w:p>
    <w:p w:rsidR="00945007" w:rsidRPr="006C05A3" w:rsidRDefault="00590AA1" w:rsidP="00945007">
      <w:pPr>
        <w:spacing w:line="360" w:lineRule="auto"/>
        <w:jc w:val="both"/>
        <w:rPr>
          <w:rFonts w:asciiTheme="minorHAnsi" w:hAnsiTheme="minorHAnsi"/>
          <w:color w:val="767171"/>
        </w:rPr>
      </w:pPr>
      <w:r w:rsidRPr="006C05A3">
        <w:rPr>
          <w:rFonts w:asciiTheme="minorHAnsi" w:hAnsiTheme="minorHAnsi"/>
          <w:color w:val="767171"/>
        </w:rPr>
        <w:t xml:space="preserve">As demandas solicitadas à B2card </w:t>
      </w:r>
      <w:r w:rsidR="00395D93" w:rsidRPr="006C05A3">
        <w:rPr>
          <w:rFonts w:asciiTheme="minorHAnsi" w:hAnsiTheme="minorHAnsi"/>
          <w:color w:val="767171"/>
        </w:rPr>
        <w:t xml:space="preserve">deverão seguir </w:t>
      </w:r>
      <w:r w:rsidRPr="006C05A3">
        <w:rPr>
          <w:rFonts w:asciiTheme="minorHAnsi" w:hAnsiTheme="minorHAnsi"/>
          <w:color w:val="767171"/>
        </w:rPr>
        <w:t xml:space="preserve">a padronização </w:t>
      </w:r>
      <w:r w:rsidR="00347DAB" w:rsidRPr="006C05A3">
        <w:rPr>
          <w:rFonts w:asciiTheme="minorHAnsi" w:hAnsiTheme="minorHAnsi"/>
          <w:color w:val="767171"/>
        </w:rPr>
        <w:t xml:space="preserve">e metodologia </w:t>
      </w:r>
      <w:r w:rsidR="00F60941" w:rsidRPr="006C05A3">
        <w:rPr>
          <w:rFonts w:asciiTheme="minorHAnsi" w:hAnsiTheme="minorHAnsi"/>
          <w:color w:val="767171"/>
        </w:rPr>
        <w:t xml:space="preserve">fornecida </w:t>
      </w:r>
      <w:r w:rsidR="00F1681A">
        <w:rPr>
          <w:rFonts w:asciiTheme="minorHAnsi" w:hAnsiTheme="minorHAnsi"/>
          <w:color w:val="767171"/>
        </w:rPr>
        <w:t>pelo Cliente</w:t>
      </w:r>
      <w:r w:rsidR="00F60941" w:rsidRPr="006C05A3">
        <w:rPr>
          <w:rFonts w:asciiTheme="minorHAnsi" w:hAnsiTheme="minorHAnsi"/>
          <w:color w:val="767171"/>
        </w:rPr>
        <w:t>.</w:t>
      </w:r>
      <w:r w:rsidR="002C3145" w:rsidRPr="006C05A3">
        <w:rPr>
          <w:rFonts w:asciiTheme="minorHAnsi" w:hAnsiTheme="minorHAnsi"/>
          <w:color w:val="767171"/>
        </w:rPr>
        <w:t xml:space="preserve"> </w:t>
      </w:r>
    </w:p>
    <w:p w:rsidR="004C40C8" w:rsidRPr="00A546FE" w:rsidRDefault="00176CFE" w:rsidP="00945007">
      <w:pPr>
        <w:pStyle w:val="Ttulo1"/>
        <w:rPr>
          <w:rFonts w:asciiTheme="minorHAnsi" w:hAnsiTheme="minorHAnsi"/>
          <w:color w:val="007D9A"/>
          <w:sz w:val="28"/>
          <w:szCs w:val="28"/>
        </w:rPr>
      </w:pPr>
      <w:bookmarkStart w:id="38" w:name="_Toc476218496"/>
      <w:r w:rsidRPr="00A546FE">
        <w:rPr>
          <w:rFonts w:asciiTheme="minorHAnsi" w:hAnsiTheme="minorHAnsi"/>
          <w:color w:val="007D9A"/>
          <w:sz w:val="28"/>
          <w:szCs w:val="28"/>
        </w:rPr>
        <w:t xml:space="preserve">Estratégia de </w:t>
      </w:r>
      <w:r w:rsidR="00160475" w:rsidRPr="00A546FE">
        <w:rPr>
          <w:rFonts w:asciiTheme="minorHAnsi" w:hAnsiTheme="minorHAnsi"/>
          <w:color w:val="007D9A"/>
          <w:sz w:val="28"/>
          <w:szCs w:val="28"/>
        </w:rPr>
        <w:t>d</w:t>
      </w:r>
      <w:r w:rsidRPr="00A546FE">
        <w:rPr>
          <w:rFonts w:asciiTheme="minorHAnsi" w:hAnsiTheme="minorHAnsi"/>
          <w:color w:val="007D9A"/>
          <w:sz w:val="28"/>
          <w:szCs w:val="28"/>
        </w:rPr>
        <w:t xml:space="preserve">esenvolvimento dos </w:t>
      </w:r>
      <w:r w:rsidR="00160475" w:rsidRPr="00A546FE">
        <w:rPr>
          <w:rFonts w:asciiTheme="minorHAnsi" w:hAnsiTheme="minorHAnsi"/>
          <w:color w:val="007D9A"/>
          <w:sz w:val="28"/>
          <w:szCs w:val="28"/>
        </w:rPr>
        <w:t>t</w:t>
      </w:r>
      <w:r w:rsidRPr="00A546FE">
        <w:rPr>
          <w:rFonts w:asciiTheme="minorHAnsi" w:hAnsiTheme="minorHAnsi"/>
          <w:color w:val="007D9A"/>
          <w:sz w:val="28"/>
          <w:szCs w:val="28"/>
        </w:rPr>
        <w:t>rabalhos</w:t>
      </w:r>
      <w:bookmarkEnd w:id="38"/>
    </w:p>
    <w:p w:rsidR="00945007" w:rsidRPr="006C05A3" w:rsidRDefault="00945007" w:rsidP="00945007">
      <w:pPr>
        <w:spacing w:line="360" w:lineRule="auto"/>
        <w:jc w:val="both"/>
        <w:rPr>
          <w:rFonts w:asciiTheme="minorHAnsi" w:hAnsiTheme="minorHAnsi" w:cs="Arial"/>
          <w:color w:val="767171"/>
        </w:rPr>
      </w:pPr>
    </w:p>
    <w:p w:rsidR="002D106F" w:rsidRDefault="00176CFE" w:rsidP="00F95AE1">
      <w:pPr>
        <w:spacing w:line="360" w:lineRule="auto"/>
        <w:jc w:val="both"/>
        <w:rPr>
          <w:rFonts w:asciiTheme="minorHAnsi" w:hAnsiTheme="minorHAnsi" w:cs="Arial"/>
          <w:bCs/>
          <w:kern w:val="32"/>
          <w:sz w:val="20"/>
          <w:szCs w:val="20"/>
        </w:rPr>
      </w:pPr>
      <w:r w:rsidRPr="006C05A3">
        <w:rPr>
          <w:rFonts w:asciiTheme="minorHAnsi" w:hAnsiTheme="minorHAnsi" w:cs="Arial"/>
          <w:color w:val="767171"/>
        </w:rPr>
        <w:t xml:space="preserve">Os trabalhos </w:t>
      </w:r>
      <w:r w:rsidR="004A7097" w:rsidRPr="006C05A3">
        <w:rPr>
          <w:rFonts w:asciiTheme="minorHAnsi" w:hAnsiTheme="minorHAnsi" w:cs="Arial"/>
          <w:color w:val="767171"/>
        </w:rPr>
        <w:t xml:space="preserve">dos recursos B2card </w:t>
      </w:r>
      <w:r w:rsidRPr="006C05A3">
        <w:rPr>
          <w:rFonts w:asciiTheme="minorHAnsi" w:hAnsiTheme="minorHAnsi" w:cs="Arial"/>
          <w:color w:val="767171"/>
        </w:rPr>
        <w:t xml:space="preserve">deverão ser realizados </w:t>
      </w:r>
      <w:r w:rsidR="00A968FF" w:rsidRPr="006C05A3">
        <w:rPr>
          <w:rFonts w:asciiTheme="minorHAnsi" w:hAnsiTheme="minorHAnsi" w:cs="Arial"/>
          <w:color w:val="767171"/>
        </w:rPr>
        <w:t>n</w:t>
      </w:r>
      <w:r w:rsidRPr="006C05A3">
        <w:rPr>
          <w:rFonts w:asciiTheme="minorHAnsi" w:hAnsiTheme="minorHAnsi" w:cs="Arial"/>
          <w:color w:val="767171"/>
        </w:rPr>
        <w:t xml:space="preserve">o escritório </w:t>
      </w:r>
      <w:r w:rsidR="00A968FF" w:rsidRPr="006C05A3">
        <w:rPr>
          <w:rFonts w:asciiTheme="minorHAnsi" w:hAnsiTheme="minorHAnsi" w:cs="Arial"/>
          <w:color w:val="767171"/>
        </w:rPr>
        <w:t>d</w:t>
      </w:r>
      <w:r w:rsidRPr="006C05A3">
        <w:rPr>
          <w:rFonts w:asciiTheme="minorHAnsi" w:hAnsiTheme="minorHAnsi" w:cs="Arial"/>
          <w:color w:val="767171"/>
        </w:rPr>
        <w:t>a B2card</w:t>
      </w:r>
      <w:r w:rsidR="00590AA1" w:rsidRPr="006C05A3">
        <w:rPr>
          <w:rFonts w:asciiTheme="minorHAnsi" w:hAnsiTheme="minorHAnsi" w:cs="Arial"/>
          <w:color w:val="767171"/>
        </w:rPr>
        <w:t xml:space="preserve"> em Belo Horizonte</w:t>
      </w:r>
      <w:r w:rsidRPr="006C05A3">
        <w:rPr>
          <w:rFonts w:asciiTheme="minorHAnsi" w:hAnsiTheme="minorHAnsi" w:cs="Arial"/>
          <w:color w:val="767171"/>
        </w:rPr>
        <w:t>. No caso daquel</w:t>
      </w:r>
      <w:r w:rsidR="00373F88" w:rsidRPr="006C05A3">
        <w:rPr>
          <w:rFonts w:asciiTheme="minorHAnsi" w:hAnsiTheme="minorHAnsi" w:cs="Arial"/>
          <w:color w:val="767171"/>
        </w:rPr>
        <w:t>a</w:t>
      </w:r>
      <w:r w:rsidRPr="006C05A3">
        <w:rPr>
          <w:rFonts w:asciiTheme="minorHAnsi" w:hAnsiTheme="minorHAnsi" w:cs="Arial"/>
          <w:color w:val="767171"/>
        </w:rPr>
        <w:t xml:space="preserve">s </w:t>
      </w:r>
      <w:r w:rsidR="00373F88" w:rsidRPr="006C05A3">
        <w:rPr>
          <w:rFonts w:asciiTheme="minorHAnsi" w:hAnsiTheme="minorHAnsi" w:cs="Arial"/>
          <w:color w:val="767171"/>
        </w:rPr>
        <w:t>tarefas</w:t>
      </w:r>
      <w:r w:rsidRPr="006C05A3">
        <w:rPr>
          <w:rFonts w:asciiTheme="minorHAnsi" w:hAnsiTheme="minorHAnsi" w:cs="Arial"/>
          <w:color w:val="767171"/>
        </w:rPr>
        <w:t xml:space="preserve"> que envolverem diretamente a equipe d</w:t>
      </w:r>
      <w:r w:rsidR="00F1681A">
        <w:rPr>
          <w:rFonts w:asciiTheme="minorHAnsi" w:hAnsiTheme="minorHAnsi" w:cs="Arial"/>
          <w:color w:val="767171"/>
        </w:rPr>
        <w:t>o cliente</w:t>
      </w:r>
      <w:r w:rsidR="00B725DE" w:rsidRPr="006C05A3">
        <w:rPr>
          <w:rFonts w:asciiTheme="minorHAnsi" w:hAnsiTheme="minorHAnsi" w:cs="Arial"/>
          <w:color w:val="767171"/>
        </w:rPr>
        <w:t xml:space="preserve"> como reuniões e posicionamentos</w:t>
      </w:r>
      <w:r w:rsidRPr="006C05A3">
        <w:rPr>
          <w:rFonts w:asciiTheme="minorHAnsi" w:hAnsiTheme="minorHAnsi" w:cs="Arial"/>
          <w:color w:val="767171"/>
        </w:rPr>
        <w:t xml:space="preserve">, os trabalhos </w:t>
      </w:r>
      <w:r w:rsidR="00E3592B" w:rsidRPr="006C05A3">
        <w:rPr>
          <w:rFonts w:asciiTheme="minorHAnsi" w:hAnsiTheme="minorHAnsi" w:cs="Arial"/>
          <w:color w:val="767171"/>
        </w:rPr>
        <w:t xml:space="preserve">poderão </w:t>
      </w:r>
      <w:r w:rsidRPr="006C05A3">
        <w:rPr>
          <w:rFonts w:asciiTheme="minorHAnsi" w:hAnsiTheme="minorHAnsi" w:cs="Arial"/>
          <w:color w:val="767171"/>
        </w:rPr>
        <w:t>s</w:t>
      </w:r>
      <w:r w:rsidR="00E3592B" w:rsidRPr="006C05A3">
        <w:rPr>
          <w:rFonts w:asciiTheme="minorHAnsi" w:hAnsiTheme="minorHAnsi" w:cs="Arial"/>
          <w:color w:val="767171"/>
        </w:rPr>
        <w:t xml:space="preserve">er </w:t>
      </w:r>
      <w:r w:rsidRPr="006C05A3">
        <w:rPr>
          <w:rFonts w:asciiTheme="minorHAnsi" w:hAnsiTheme="minorHAnsi" w:cs="Arial"/>
          <w:color w:val="767171"/>
        </w:rPr>
        <w:t>desenvolvidos no ambiente d</w:t>
      </w:r>
      <w:r w:rsidR="00784B7B" w:rsidRPr="006C05A3">
        <w:rPr>
          <w:rFonts w:asciiTheme="minorHAnsi" w:hAnsiTheme="minorHAnsi" w:cs="Arial"/>
          <w:color w:val="767171"/>
        </w:rPr>
        <w:t>o mesmo.</w:t>
      </w:r>
      <w:bookmarkStart w:id="39" w:name="_Toc476218497"/>
      <w:bookmarkEnd w:id="36"/>
      <w:bookmarkEnd w:id="37"/>
    </w:p>
    <w:p w:rsidR="00677AB8" w:rsidRDefault="002D106F" w:rsidP="00C7557A">
      <w:pPr>
        <w:pStyle w:val="Ttulo1"/>
        <w:rPr>
          <w:rFonts w:asciiTheme="minorHAnsi" w:hAnsiTheme="minorHAnsi"/>
          <w:color w:val="007D9A"/>
          <w:sz w:val="28"/>
          <w:szCs w:val="28"/>
        </w:rPr>
      </w:pPr>
      <w:r>
        <w:rPr>
          <w:rFonts w:asciiTheme="minorHAnsi" w:hAnsiTheme="minorHAnsi"/>
          <w:color w:val="007D9A"/>
          <w:sz w:val="28"/>
          <w:szCs w:val="28"/>
        </w:rPr>
        <w:t>In</w:t>
      </w:r>
      <w:r w:rsidR="00677AB8" w:rsidRPr="00A546FE">
        <w:rPr>
          <w:rFonts w:asciiTheme="minorHAnsi" w:hAnsiTheme="minorHAnsi"/>
          <w:color w:val="007D9A"/>
          <w:sz w:val="28"/>
          <w:szCs w:val="28"/>
        </w:rPr>
        <w:t>formaç</w:t>
      </w:r>
      <w:r w:rsidR="00342F9F" w:rsidRPr="00A546FE">
        <w:rPr>
          <w:rFonts w:asciiTheme="minorHAnsi" w:hAnsiTheme="minorHAnsi"/>
          <w:color w:val="007D9A"/>
          <w:sz w:val="28"/>
          <w:szCs w:val="28"/>
        </w:rPr>
        <w:t>õ</w:t>
      </w:r>
      <w:r w:rsidR="00677AB8" w:rsidRPr="00A546FE">
        <w:rPr>
          <w:rFonts w:asciiTheme="minorHAnsi" w:hAnsiTheme="minorHAnsi"/>
          <w:color w:val="007D9A"/>
          <w:sz w:val="28"/>
          <w:szCs w:val="28"/>
        </w:rPr>
        <w:t>es</w:t>
      </w:r>
      <w:bookmarkEnd w:id="39"/>
      <w:r w:rsidR="00376ADE">
        <w:rPr>
          <w:rFonts w:asciiTheme="minorHAnsi" w:hAnsiTheme="minorHAnsi"/>
          <w:color w:val="007D9A"/>
          <w:sz w:val="28"/>
          <w:szCs w:val="28"/>
        </w:rPr>
        <w:t xml:space="preserve"> </w:t>
      </w:r>
      <w:r w:rsidR="00376ADE" w:rsidRPr="00376ADE">
        <w:rPr>
          <w:rFonts w:asciiTheme="minorHAnsi" w:hAnsiTheme="minorHAnsi"/>
          <w:i/>
          <w:iCs/>
          <w:color w:val="007D9A"/>
          <w:sz w:val="28"/>
          <w:szCs w:val="28"/>
        </w:rPr>
        <w:t>#</w:t>
      </w:r>
      <w:proofErr w:type="spellStart"/>
      <w:r w:rsidR="00376ADE" w:rsidRPr="00376ADE">
        <w:rPr>
          <w:rFonts w:asciiTheme="minorHAnsi" w:hAnsiTheme="minorHAnsi"/>
          <w:i/>
          <w:iCs/>
          <w:color w:val="007D9A"/>
          <w:sz w:val="28"/>
          <w:szCs w:val="28"/>
        </w:rPr>
        <w:t>tipo_informacoes</w:t>
      </w:r>
      <w:proofErr w:type="spellEnd"/>
      <w:r w:rsidR="00376ADE" w:rsidRPr="00376ADE">
        <w:rPr>
          <w:rFonts w:asciiTheme="minorHAnsi" w:hAnsiTheme="minorHAnsi"/>
          <w:i/>
          <w:iCs/>
          <w:color w:val="007D9A"/>
          <w:sz w:val="28"/>
          <w:szCs w:val="28"/>
        </w:rPr>
        <w:t>#</w:t>
      </w:r>
    </w:p>
    <w:p w:rsidR="002C6851" w:rsidRDefault="002C6851" w:rsidP="002C6851"/>
    <w:p w:rsidR="002C6851" w:rsidRDefault="003E255D" w:rsidP="002C6851">
      <w:r>
        <w:t>#TABELA#</w:t>
      </w:r>
    </w:p>
    <w:p w:rsidR="002C6851" w:rsidRDefault="002C6851" w:rsidP="002C6851"/>
    <w:p w:rsidR="009560E2" w:rsidRDefault="00677AB8" w:rsidP="00E6250A">
      <w:pPr>
        <w:rPr>
          <w:rFonts w:asciiTheme="minorHAnsi" w:hAnsiTheme="minorHAnsi" w:cs="Arial"/>
          <w:b/>
          <w:bCs/>
          <w:color w:val="007D9A"/>
          <w:sz w:val="26"/>
          <w:szCs w:val="26"/>
        </w:rPr>
      </w:pPr>
      <w:r w:rsidRPr="00A546FE">
        <w:rPr>
          <w:rFonts w:asciiTheme="minorHAnsi" w:hAnsiTheme="minorHAnsi" w:cs="Arial"/>
          <w:b/>
          <w:bCs/>
          <w:color w:val="007D9A"/>
          <w:sz w:val="26"/>
          <w:szCs w:val="26"/>
        </w:rPr>
        <w:t>Forma de pagamento</w:t>
      </w:r>
      <w:r w:rsidR="00711D63" w:rsidRPr="00A546FE">
        <w:rPr>
          <w:rFonts w:asciiTheme="minorHAnsi" w:hAnsiTheme="minorHAnsi" w:cs="Arial"/>
          <w:b/>
          <w:bCs/>
          <w:color w:val="007D9A"/>
          <w:sz w:val="26"/>
          <w:szCs w:val="26"/>
        </w:rPr>
        <w:t>:</w:t>
      </w:r>
    </w:p>
    <w:p w:rsidR="00E6250A" w:rsidRPr="00E6250A" w:rsidRDefault="00E6250A" w:rsidP="00E6250A">
      <w:pPr>
        <w:rPr>
          <w:rFonts w:asciiTheme="minorHAnsi" w:hAnsiTheme="minorHAnsi" w:cs="Arial"/>
          <w:b/>
          <w:bCs/>
          <w:color w:val="007D9A"/>
          <w:sz w:val="26"/>
          <w:szCs w:val="26"/>
        </w:rPr>
      </w:pPr>
    </w:p>
    <w:p w:rsidR="00E32FDC" w:rsidRPr="006C05A3" w:rsidRDefault="00F1681A" w:rsidP="00613C71">
      <w:pPr>
        <w:spacing w:line="360" w:lineRule="auto"/>
        <w:jc w:val="both"/>
        <w:rPr>
          <w:rFonts w:asciiTheme="minorHAnsi" w:hAnsiTheme="minorHAnsi" w:cs="Arial"/>
          <w:color w:val="767171"/>
        </w:rPr>
      </w:pPr>
      <w:r>
        <w:rPr>
          <w:rFonts w:asciiTheme="minorHAnsi" w:hAnsiTheme="minorHAnsi" w:cs="Arial"/>
          <w:color w:val="767171"/>
        </w:rPr>
        <w:t>#</w:t>
      </w:r>
      <w:proofErr w:type="spellStart"/>
      <w:r>
        <w:rPr>
          <w:rFonts w:asciiTheme="minorHAnsi" w:hAnsiTheme="minorHAnsi" w:cs="Arial"/>
          <w:color w:val="767171"/>
        </w:rPr>
        <w:t>forma</w:t>
      </w:r>
      <w:r w:rsidR="003F510B">
        <w:rPr>
          <w:rFonts w:asciiTheme="minorHAnsi" w:hAnsiTheme="minorHAnsi" w:cs="Arial"/>
          <w:color w:val="767171"/>
        </w:rPr>
        <w:t>_</w:t>
      </w:r>
      <w:r>
        <w:rPr>
          <w:rFonts w:asciiTheme="minorHAnsi" w:hAnsiTheme="minorHAnsi" w:cs="Arial"/>
          <w:color w:val="767171"/>
        </w:rPr>
        <w:t>pagamento</w:t>
      </w:r>
      <w:proofErr w:type="spellEnd"/>
      <w:r>
        <w:rPr>
          <w:rFonts w:asciiTheme="minorHAnsi" w:hAnsiTheme="minorHAnsi" w:cs="Arial"/>
          <w:color w:val="767171"/>
        </w:rPr>
        <w:t>#</w:t>
      </w:r>
    </w:p>
    <w:p w:rsidR="002D106F" w:rsidRDefault="002D106F" w:rsidP="000D2BD1">
      <w:pPr>
        <w:pStyle w:val="Ttulo1"/>
        <w:rPr>
          <w:rFonts w:asciiTheme="minorHAnsi" w:hAnsiTheme="minorHAnsi"/>
          <w:color w:val="007D9A"/>
          <w:sz w:val="28"/>
          <w:szCs w:val="28"/>
        </w:rPr>
      </w:pPr>
      <w:bookmarkStart w:id="40" w:name="_Toc476218499"/>
      <w:r>
        <w:rPr>
          <w:rFonts w:asciiTheme="minorHAnsi" w:hAnsiTheme="minorHAnsi"/>
          <w:color w:val="007D9A"/>
          <w:sz w:val="28"/>
          <w:szCs w:val="28"/>
        </w:rPr>
        <w:t>Particularidades</w:t>
      </w:r>
      <w:r w:rsidRPr="00A546FE">
        <w:rPr>
          <w:rFonts w:asciiTheme="minorHAnsi" w:hAnsiTheme="minorHAnsi"/>
          <w:color w:val="007D9A"/>
          <w:sz w:val="28"/>
          <w:szCs w:val="28"/>
        </w:rPr>
        <w:t xml:space="preserve"> da proposta</w:t>
      </w:r>
    </w:p>
    <w:p w:rsidR="00E6250A" w:rsidRPr="00E6250A" w:rsidRDefault="00E6250A" w:rsidP="00E6250A"/>
    <w:p w:rsidR="002D106F" w:rsidRPr="002E4000" w:rsidRDefault="002E4000" w:rsidP="00E6250A">
      <w:pPr>
        <w:spacing w:line="360" w:lineRule="auto"/>
        <w:jc w:val="both"/>
        <w:rPr>
          <w:rFonts w:asciiTheme="minorHAnsi" w:hAnsiTheme="minorHAnsi" w:cs="Arial"/>
          <w:color w:val="767171"/>
        </w:rPr>
      </w:pPr>
      <w:r w:rsidRPr="002E4000">
        <w:rPr>
          <w:rFonts w:asciiTheme="minorHAnsi" w:hAnsiTheme="minorHAnsi" w:cs="Arial"/>
          <w:iCs/>
          <w:color w:val="767171"/>
        </w:rPr>
        <w:t>#</w:t>
      </w:r>
      <w:proofErr w:type="spellStart"/>
      <w:r w:rsidRPr="002E4000">
        <w:rPr>
          <w:rFonts w:asciiTheme="minorHAnsi" w:hAnsiTheme="minorHAnsi" w:cs="Arial"/>
          <w:iCs/>
          <w:color w:val="767171"/>
        </w:rPr>
        <w:t>particularidade_proposta</w:t>
      </w:r>
      <w:proofErr w:type="spellEnd"/>
      <w:r w:rsidRPr="002E4000">
        <w:rPr>
          <w:rFonts w:asciiTheme="minorHAnsi" w:hAnsiTheme="minorHAnsi" w:cs="Arial"/>
          <w:iCs/>
          <w:color w:val="767171"/>
        </w:rPr>
        <w:t>#</w:t>
      </w:r>
      <w:bookmarkStart w:id="41" w:name="_GoBack"/>
      <w:bookmarkEnd w:id="41"/>
    </w:p>
    <w:p w:rsidR="00677AB8" w:rsidRPr="00A546FE" w:rsidRDefault="00677AB8" w:rsidP="000D2BD1">
      <w:pPr>
        <w:pStyle w:val="Ttulo1"/>
        <w:rPr>
          <w:rFonts w:asciiTheme="minorHAnsi" w:hAnsiTheme="minorHAnsi"/>
          <w:color w:val="007D9A"/>
          <w:sz w:val="28"/>
          <w:szCs w:val="28"/>
        </w:rPr>
      </w:pPr>
      <w:r w:rsidRPr="00A546FE">
        <w:rPr>
          <w:rFonts w:asciiTheme="minorHAnsi" w:hAnsiTheme="minorHAnsi"/>
          <w:color w:val="007D9A"/>
          <w:sz w:val="28"/>
          <w:szCs w:val="28"/>
        </w:rPr>
        <w:t>Validade</w:t>
      </w:r>
      <w:bookmarkEnd w:id="40"/>
    </w:p>
    <w:p w:rsidR="00B74307" w:rsidRPr="006C05A3" w:rsidRDefault="00B74307" w:rsidP="00B74307">
      <w:pPr>
        <w:rPr>
          <w:rFonts w:asciiTheme="minorHAnsi" w:hAnsiTheme="minorHAnsi"/>
          <w:color w:val="767171"/>
        </w:rPr>
      </w:pPr>
    </w:p>
    <w:p w:rsidR="00037F8E" w:rsidRPr="00507AB9" w:rsidRDefault="00677AB8" w:rsidP="00EE7E78">
      <w:pPr>
        <w:pStyle w:val="Corpodetexto"/>
        <w:spacing w:line="360" w:lineRule="auto"/>
        <w:jc w:val="both"/>
        <w:rPr>
          <w:rFonts w:asciiTheme="minorHAnsi" w:hAnsiTheme="minorHAnsi"/>
          <w:color w:val="767171"/>
          <w:szCs w:val="24"/>
          <w:u w:val="single"/>
        </w:rPr>
      </w:pPr>
      <w:r w:rsidRPr="006C05A3">
        <w:rPr>
          <w:rFonts w:asciiTheme="minorHAnsi" w:hAnsiTheme="minorHAnsi"/>
          <w:color w:val="767171"/>
          <w:szCs w:val="24"/>
        </w:rPr>
        <w:lastRenderedPageBreak/>
        <w:t xml:space="preserve">Esta proposta tem validade de </w:t>
      </w:r>
      <w:r w:rsidR="002D106F">
        <w:rPr>
          <w:rFonts w:asciiTheme="minorHAnsi" w:hAnsiTheme="minorHAnsi"/>
          <w:color w:val="767171"/>
          <w:szCs w:val="24"/>
        </w:rPr>
        <w:t>6</w:t>
      </w:r>
      <w:r w:rsidR="00F60941" w:rsidRPr="006C05A3">
        <w:rPr>
          <w:rFonts w:asciiTheme="minorHAnsi" w:hAnsiTheme="minorHAnsi"/>
          <w:color w:val="767171"/>
          <w:szCs w:val="24"/>
        </w:rPr>
        <w:t>0</w:t>
      </w:r>
      <w:r w:rsidRPr="006C05A3">
        <w:rPr>
          <w:rFonts w:asciiTheme="minorHAnsi" w:hAnsiTheme="minorHAnsi"/>
          <w:color w:val="767171"/>
          <w:szCs w:val="24"/>
        </w:rPr>
        <w:t xml:space="preserve"> (</w:t>
      </w:r>
      <w:r w:rsidR="002D106F">
        <w:rPr>
          <w:rFonts w:asciiTheme="minorHAnsi" w:hAnsiTheme="minorHAnsi"/>
          <w:color w:val="767171"/>
          <w:szCs w:val="24"/>
        </w:rPr>
        <w:t>sessenta</w:t>
      </w:r>
      <w:r w:rsidRPr="006C05A3">
        <w:rPr>
          <w:rFonts w:asciiTheme="minorHAnsi" w:hAnsiTheme="minorHAnsi"/>
          <w:color w:val="767171"/>
          <w:szCs w:val="24"/>
        </w:rPr>
        <w:t>) dias a contar desta data. Seu aceite ou qualquer esclarecimento que se faça necessário deverá ser feito junto ao</w:t>
      </w:r>
      <w:r w:rsidR="00F17C43" w:rsidRPr="006C05A3">
        <w:rPr>
          <w:rFonts w:asciiTheme="minorHAnsi" w:hAnsiTheme="minorHAnsi"/>
          <w:color w:val="767171"/>
          <w:szCs w:val="24"/>
        </w:rPr>
        <w:t>s</w:t>
      </w:r>
      <w:r w:rsidRPr="006C05A3">
        <w:rPr>
          <w:rFonts w:asciiTheme="minorHAnsi" w:hAnsiTheme="minorHAnsi"/>
          <w:color w:val="767171"/>
          <w:szCs w:val="24"/>
        </w:rPr>
        <w:t xml:space="preserve"> contato</w:t>
      </w:r>
      <w:r w:rsidR="00F17C43" w:rsidRPr="006C05A3">
        <w:rPr>
          <w:rFonts w:asciiTheme="minorHAnsi" w:hAnsiTheme="minorHAnsi"/>
          <w:color w:val="767171"/>
          <w:szCs w:val="24"/>
        </w:rPr>
        <w:t>s</w:t>
      </w:r>
      <w:r w:rsidRPr="006C05A3">
        <w:rPr>
          <w:rFonts w:asciiTheme="minorHAnsi" w:hAnsiTheme="minorHAnsi"/>
          <w:color w:val="767171"/>
          <w:szCs w:val="24"/>
        </w:rPr>
        <w:t>:</w:t>
      </w:r>
    </w:p>
    <w:p w:rsidR="002129E1" w:rsidRDefault="002129E1" w:rsidP="00A32B43">
      <w:pPr>
        <w:pStyle w:val="Corpodetexto"/>
        <w:spacing w:line="360" w:lineRule="auto"/>
        <w:ind w:firstLine="709"/>
        <w:jc w:val="both"/>
        <w:rPr>
          <w:rFonts w:asciiTheme="minorHAnsi" w:hAnsiTheme="minorHAnsi"/>
          <w:color w:val="767171"/>
          <w:szCs w:val="24"/>
          <w:u w:val="single"/>
        </w:rPr>
      </w:pPr>
    </w:p>
    <w:p w:rsidR="002D106F" w:rsidRDefault="002D106F" w:rsidP="00A32B43">
      <w:pPr>
        <w:pStyle w:val="Corpodetexto"/>
        <w:spacing w:line="360" w:lineRule="auto"/>
        <w:ind w:firstLine="709"/>
        <w:jc w:val="both"/>
        <w:rPr>
          <w:rFonts w:asciiTheme="minorHAnsi" w:hAnsiTheme="minorHAnsi"/>
          <w:color w:val="767171"/>
          <w:szCs w:val="24"/>
          <w:u w:val="single"/>
        </w:rPr>
      </w:pPr>
    </w:p>
    <w:p w:rsidR="002D106F" w:rsidRPr="00507AB9" w:rsidRDefault="002D106F" w:rsidP="002D106F">
      <w:pPr>
        <w:pStyle w:val="Corpodetexto"/>
        <w:spacing w:line="360" w:lineRule="auto"/>
        <w:rPr>
          <w:rFonts w:asciiTheme="minorHAnsi" w:hAnsiTheme="minorHAnsi"/>
          <w:color w:val="767171"/>
          <w:szCs w:val="24"/>
        </w:rPr>
      </w:pPr>
      <w:r w:rsidRPr="00507AB9">
        <w:rPr>
          <w:rFonts w:asciiTheme="minorHAnsi" w:hAnsiTheme="minorHAnsi"/>
          <w:color w:val="767171"/>
          <w:szCs w:val="24"/>
        </w:rPr>
        <w:t xml:space="preserve">Leandro Paiva Arci </w:t>
      </w:r>
    </w:p>
    <w:p w:rsidR="002D106F" w:rsidRPr="00507AB9" w:rsidRDefault="002D106F" w:rsidP="002D106F">
      <w:pPr>
        <w:pStyle w:val="Corpodetexto"/>
        <w:spacing w:line="360" w:lineRule="auto"/>
        <w:rPr>
          <w:rFonts w:asciiTheme="minorHAnsi" w:hAnsiTheme="minorHAnsi"/>
          <w:color w:val="767171"/>
          <w:szCs w:val="24"/>
        </w:rPr>
      </w:pPr>
      <w:r w:rsidRPr="00507AB9">
        <w:rPr>
          <w:rFonts w:asciiTheme="minorHAnsi" w:hAnsiTheme="minorHAnsi"/>
          <w:color w:val="767171"/>
          <w:szCs w:val="24"/>
        </w:rPr>
        <w:t>(31) 3346-5102</w:t>
      </w:r>
    </w:p>
    <w:p w:rsidR="002D106F" w:rsidRPr="00507AB9" w:rsidRDefault="002D106F" w:rsidP="002D106F">
      <w:pPr>
        <w:pStyle w:val="Corpodetexto"/>
        <w:spacing w:line="360" w:lineRule="auto"/>
        <w:rPr>
          <w:rFonts w:asciiTheme="minorHAnsi" w:hAnsiTheme="minorHAnsi"/>
          <w:color w:val="767171"/>
          <w:szCs w:val="24"/>
        </w:rPr>
      </w:pPr>
      <w:r w:rsidRPr="00507AB9">
        <w:rPr>
          <w:rFonts w:asciiTheme="minorHAnsi" w:hAnsiTheme="minorHAnsi"/>
          <w:color w:val="767171"/>
          <w:szCs w:val="24"/>
        </w:rPr>
        <w:t xml:space="preserve">(31) </w:t>
      </w:r>
      <w:r>
        <w:rPr>
          <w:rFonts w:asciiTheme="minorHAnsi" w:hAnsiTheme="minorHAnsi"/>
          <w:color w:val="767171"/>
          <w:szCs w:val="24"/>
        </w:rPr>
        <w:t>9</w:t>
      </w:r>
      <w:r w:rsidRPr="00507AB9">
        <w:rPr>
          <w:rFonts w:asciiTheme="minorHAnsi" w:hAnsiTheme="minorHAnsi"/>
          <w:color w:val="767171"/>
          <w:szCs w:val="24"/>
        </w:rPr>
        <w:t>9191-9682</w:t>
      </w:r>
    </w:p>
    <w:p w:rsidR="002D106F" w:rsidRPr="00507AB9" w:rsidRDefault="00037772" w:rsidP="002D106F">
      <w:pPr>
        <w:pStyle w:val="Corpodetexto"/>
        <w:spacing w:line="360" w:lineRule="auto"/>
        <w:rPr>
          <w:rFonts w:asciiTheme="minorHAnsi" w:hAnsiTheme="minorHAnsi"/>
          <w:color w:val="767171"/>
          <w:szCs w:val="24"/>
        </w:rPr>
      </w:pPr>
      <w:hyperlink r:id="rId9" w:history="1">
        <w:r w:rsidR="002D106F" w:rsidRPr="00507AB9">
          <w:rPr>
            <w:rStyle w:val="Hyperlink"/>
            <w:rFonts w:asciiTheme="minorHAnsi" w:hAnsiTheme="minorHAnsi"/>
            <w:color w:val="767171"/>
            <w:szCs w:val="24"/>
          </w:rPr>
          <w:t>leandro@b2card.com.br</w:t>
        </w:r>
      </w:hyperlink>
      <w:r w:rsidR="002D106F" w:rsidRPr="00507AB9">
        <w:rPr>
          <w:rFonts w:asciiTheme="minorHAnsi" w:hAnsiTheme="minorHAnsi"/>
          <w:color w:val="767171"/>
          <w:szCs w:val="24"/>
        </w:rPr>
        <w:tab/>
      </w:r>
      <w:hyperlink r:id="rId10" w:history="1"/>
      <w:r w:rsidR="002D106F" w:rsidRPr="00507AB9">
        <w:rPr>
          <w:rFonts w:asciiTheme="minorHAnsi" w:hAnsiTheme="minorHAnsi"/>
          <w:color w:val="767171"/>
          <w:szCs w:val="24"/>
        </w:rPr>
        <w:tab/>
      </w:r>
    </w:p>
    <w:p w:rsidR="002D106F" w:rsidRPr="00507AB9" w:rsidRDefault="002D106F" w:rsidP="00A32B43">
      <w:pPr>
        <w:pStyle w:val="Corpodetexto"/>
        <w:spacing w:line="360" w:lineRule="auto"/>
        <w:ind w:firstLine="709"/>
        <w:jc w:val="both"/>
        <w:rPr>
          <w:rFonts w:asciiTheme="minorHAnsi" w:hAnsiTheme="minorHAnsi"/>
          <w:color w:val="767171"/>
          <w:szCs w:val="24"/>
          <w:u w:val="single"/>
        </w:rPr>
      </w:pPr>
    </w:p>
    <w:p w:rsidR="000A1AE5" w:rsidRPr="00507AB9" w:rsidRDefault="000A1AE5" w:rsidP="00A32B43">
      <w:pPr>
        <w:pStyle w:val="Corpodetexto"/>
        <w:spacing w:line="360" w:lineRule="auto"/>
        <w:ind w:firstLine="709"/>
        <w:jc w:val="both"/>
        <w:rPr>
          <w:rFonts w:asciiTheme="minorHAnsi" w:hAnsiTheme="minorHAnsi"/>
          <w:color w:val="767171"/>
          <w:szCs w:val="24"/>
          <w:u w:val="single"/>
        </w:rPr>
      </w:pPr>
    </w:p>
    <w:p w:rsidR="000448A7" w:rsidRPr="00507AB9" w:rsidRDefault="000448A7" w:rsidP="000448A7">
      <w:pPr>
        <w:pStyle w:val="Corpodetexto"/>
        <w:spacing w:line="360" w:lineRule="auto"/>
        <w:rPr>
          <w:rFonts w:asciiTheme="minorHAnsi" w:hAnsiTheme="minorHAnsi"/>
          <w:color w:val="767171"/>
          <w:szCs w:val="24"/>
        </w:rPr>
      </w:pPr>
      <w:r w:rsidRPr="00507AB9">
        <w:rPr>
          <w:rFonts w:asciiTheme="minorHAnsi" w:hAnsiTheme="minorHAnsi"/>
          <w:color w:val="767171"/>
          <w:szCs w:val="24"/>
        </w:rPr>
        <w:t xml:space="preserve">Leandro Paiva Arci </w:t>
      </w:r>
    </w:p>
    <w:p w:rsidR="000448A7" w:rsidRPr="00507AB9" w:rsidRDefault="000448A7" w:rsidP="000448A7">
      <w:pPr>
        <w:pStyle w:val="Corpodetexto"/>
        <w:spacing w:line="360" w:lineRule="auto"/>
        <w:rPr>
          <w:rFonts w:asciiTheme="minorHAnsi" w:hAnsiTheme="minorHAnsi"/>
          <w:color w:val="767171"/>
          <w:szCs w:val="24"/>
        </w:rPr>
      </w:pPr>
      <w:r w:rsidRPr="00507AB9">
        <w:rPr>
          <w:rFonts w:asciiTheme="minorHAnsi" w:hAnsiTheme="minorHAnsi"/>
          <w:color w:val="767171"/>
          <w:szCs w:val="24"/>
        </w:rPr>
        <w:t>(31) 3346-5102</w:t>
      </w:r>
    </w:p>
    <w:p w:rsidR="000448A7" w:rsidRPr="00507AB9" w:rsidRDefault="000448A7" w:rsidP="000448A7">
      <w:pPr>
        <w:pStyle w:val="Corpodetexto"/>
        <w:spacing w:line="360" w:lineRule="auto"/>
        <w:rPr>
          <w:rFonts w:asciiTheme="minorHAnsi" w:hAnsiTheme="minorHAnsi"/>
          <w:color w:val="767171"/>
          <w:szCs w:val="24"/>
        </w:rPr>
      </w:pPr>
      <w:r w:rsidRPr="00507AB9">
        <w:rPr>
          <w:rFonts w:asciiTheme="minorHAnsi" w:hAnsiTheme="minorHAnsi"/>
          <w:color w:val="767171"/>
          <w:szCs w:val="24"/>
        </w:rPr>
        <w:t xml:space="preserve">(31) </w:t>
      </w:r>
      <w:r w:rsidR="002D106F">
        <w:rPr>
          <w:rFonts w:asciiTheme="minorHAnsi" w:hAnsiTheme="minorHAnsi"/>
          <w:color w:val="767171"/>
          <w:szCs w:val="24"/>
        </w:rPr>
        <w:t>9</w:t>
      </w:r>
      <w:r w:rsidRPr="00507AB9">
        <w:rPr>
          <w:rFonts w:asciiTheme="minorHAnsi" w:hAnsiTheme="minorHAnsi"/>
          <w:color w:val="767171"/>
          <w:szCs w:val="24"/>
        </w:rPr>
        <w:t>9191-9682</w:t>
      </w:r>
    </w:p>
    <w:p w:rsidR="000448A7" w:rsidRPr="00507AB9" w:rsidRDefault="00037772" w:rsidP="000448A7">
      <w:pPr>
        <w:pStyle w:val="Corpodetexto"/>
        <w:spacing w:line="360" w:lineRule="auto"/>
        <w:rPr>
          <w:rFonts w:asciiTheme="minorHAnsi" w:hAnsiTheme="minorHAnsi"/>
          <w:color w:val="767171"/>
          <w:szCs w:val="24"/>
        </w:rPr>
      </w:pPr>
      <w:hyperlink r:id="rId11" w:history="1">
        <w:r w:rsidR="000448A7" w:rsidRPr="00507AB9">
          <w:rPr>
            <w:rStyle w:val="Hyperlink"/>
            <w:rFonts w:asciiTheme="minorHAnsi" w:hAnsiTheme="minorHAnsi"/>
            <w:color w:val="767171"/>
            <w:szCs w:val="24"/>
          </w:rPr>
          <w:t>leandro@b2card.com.br</w:t>
        </w:r>
      </w:hyperlink>
      <w:r w:rsidR="000448A7" w:rsidRPr="00507AB9">
        <w:rPr>
          <w:rFonts w:asciiTheme="minorHAnsi" w:hAnsiTheme="minorHAnsi"/>
          <w:color w:val="767171"/>
          <w:szCs w:val="24"/>
        </w:rPr>
        <w:tab/>
      </w:r>
      <w:hyperlink r:id="rId12" w:history="1"/>
      <w:r w:rsidR="000448A7" w:rsidRPr="00507AB9">
        <w:rPr>
          <w:rFonts w:asciiTheme="minorHAnsi" w:hAnsiTheme="minorHAnsi"/>
          <w:color w:val="767171"/>
          <w:szCs w:val="24"/>
        </w:rPr>
        <w:tab/>
      </w:r>
    </w:p>
    <w:p w:rsidR="000448A7" w:rsidRPr="00507AB9" w:rsidRDefault="000448A7" w:rsidP="000448A7">
      <w:pPr>
        <w:pStyle w:val="Corpodetexto"/>
        <w:spacing w:line="360" w:lineRule="auto"/>
        <w:rPr>
          <w:rFonts w:asciiTheme="minorHAnsi" w:hAnsiTheme="minorHAnsi"/>
          <w:color w:val="767171"/>
          <w:szCs w:val="24"/>
        </w:rPr>
      </w:pPr>
    </w:p>
    <w:p w:rsidR="00677AB8" w:rsidRPr="00507AB9" w:rsidRDefault="000448A7" w:rsidP="00922A83">
      <w:pPr>
        <w:pStyle w:val="Corpodetexto"/>
        <w:spacing w:line="360" w:lineRule="auto"/>
        <w:rPr>
          <w:rFonts w:asciiTheme="minorHAnsi" w:hAnsiTheme="minorHAnsi"/>
          <w:color w:val="767171"/>
          <w:szCs w:val="24"/>
        </w:rPr>
      </w:pPr>
      <w:r w:rsidRPr="00507AB9">
        <w:rPr>
          <w:rFonts w:asciiTheme="minorHAnsi" w:hAnsiTheme="minorHAnsi"/>
          <w:color w:val="767171"/>
          <w:szCs w:val="24"/>
        </w:rPr>
        <w:t xml:space="preserve">Belo Horizonte, </w:t>
      </w:r>
      <w:r w:rsidR="00FB2534">
        <w:rPr>
          <w:rFonts w:asciiTheme="minorHAnsi" w:hAnsiTheme="minorHAnsi"/>
          <w:color w:val="767171"/>
          <w:szCs w:val="24"/>
        </w:rPr>
        <w:t>2 de março de 2017</w:t>
      </w:r>
      <w:r w:rsidR="00677AB8" w:rsidRPr="00507AB9">
        <w:rPr>
          <w:rFonts w:asciiTheme="minorHAnsi" w:hAnsiTheme="minorHAnsi"/>
          <w:color w:val="767171"/>
          <w:szCs w:val="24"/>
        </w:rPr>
        <w:t>.</w:t>
      </w:r>
      <w:r w:rsidR="00922A83" w:rsidRPr="00507AB9">
        <w:rPr>
          <w:rFonts w:asciiTheme="minorHAnsi" w:hAnsiTheme="minorHAnsi"/>
          <w:color w:val="767171"/>
          <w:szCs w:val="24"/>
        </w:rPr>
        <w:t xml:space="preserve"> </w:t>
      </w:r>
    </w:p>
    <w:sectPr w:rsidR="00677AB8" w:rsidRPr="00507AB9" w:rsidSect="00B72444">
      <w:headerReference w:type="default" r:id="rId13"/>
      <w:footerReference w:type="default" r:id="rId14"/>
      <w:pgSz w:w="11907" w:h="16840" w:code="9"/>
      <w:pgMar w:top="0" w:right="1134" w:bottom="1134" w:left="1134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772" w:rsidRDefault="00037772">
      <w:r>
        <w:separator/>
      </w:r>
    </w:p>
  </w:endnote>
  <w:endnote w:type="continuationSeparator" w:id="0">
    <w:p w:rsidR="00037772" w:rsidRDefault="00037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DB0" w:rsidRPr="00AE7D07" w:rsidRDefault="00A90DB0" w:rsidP="00B0367E">
    <w:pPr>
      <w:pStyle w:val="Rodap"/>
      <w:pBdr>
        <w:top w:val="single" w:sz="4" w:space="1" w:color="auto"/>
      </w:pBdr>
      <w:ind w:right="141"/>
      <w:rPr>
        <w:rFonts w:ascii="Arial" w:hAnsi="Arial" w:cs="Arial"/>
        <w:sz w:val="8"/>
        <w:szCs w:val="8"/>
      </w:rPr>
    </w:pPr>
  </w:p>
  <w:p w:rsidR="00A90DB0" w:rsidRPr="00800257" w:rsidRDefault="00475C8C" w:rsidP="00B0367E">
    <w:pPr>
      <w:pStyle w:val="Rodap"/>
      <w:pBdr>
        <w:top w:val="single" w:sz="4" w:space="1" w:color="auto"/>
      </w:pBdr>
      <w:ind w:right="141"/>
      <w:rPr>
        <w:rFonts w:asciiTheme="minorHAnsi" w:hAnsiTheme="minorHAnsi"/>
        <w:color w:val="2B553C"/>
      </w:rPr>
    </w:pPr>
    <w:r w:rsidRPr="00800257">
      <w:rPr>
        <w:rFonts w:asciiTheme="minorHAnsi" w:hAnsiTheme="minorHAnsi" w:cs="Arial"/>
        <w:color w:val="2B553C"/>
      </w:rPr>
      <w:t>B2card</w:t>
    </w:r>
    <w:r w:rsidR="00800257">
      <w:rPr>
        <w:rFonts w:asciiTheme="minorHAnsi" w:hAnsiTheme="minorHAnsi" w:cs="Arial"/>
        <w:color w:val="2B553C"/>
      </w:rPr>
      <w:t xml:space="preserve"> </w:t>
    </w:r>
    <w:r w:rsidRPr="00800257">
      <w:rPr>
        <w:rFonts w:asciiTheme="minorHAnsi" w:hAnsiTheme="minorHAnsi" w:cs="Arial"/>
        <w:color w:val="2B553C"/>
      </w:rPr>
      <w:t xml:space="preserve">S/A </w:t>
    </w:r>
    <w:r w:rsidR="00A90DB0" w:rsidRPr="00800257">
      <w:rPr>
        <w:rFonts w:asciiTheme="minorHAnsi" w:hAnsiTheme="minorHAnsi" w:cs="Arial"/>
        <w:color w:val="2B553C"/>
      </w:rPr>
      <w:t>– Av. A</w:t>
    </w:r>
    <w:r w:rsidRPr="00800257">
      <w:rPr>
        <w:rFonts w:asciiTheme="minorHAnsi" w:hAnsiTheme="minorHAnsi" w:cs="Arial"/>
        <w:color w:val="2B553C"/>
      </w:rPr>
      <w:t>fonso Pena 7</w:t>
    </w:r>
    <w:r w:rsidR="00CE4AA4" w:rsidRPr="00800257">
      <w:rPr>
        <w:rFonts w:asciiTheme="minorHAnsi" w:hAnsiTheme="minorHAnsi" w:cs="Arial"/>
        <w:color w:val="2B553C"/>
      </w:rPr>
      <w:t>7</w:t>
    </w:r>
    <w:r w:rsidRPr="00800257">
      <w:rPr>
        <w:rFonts w:asciiTheme="minorHAnsi" w:hAnsiTheme="minorHAnsi" w:cs="Arial"/>
        <w:color w:val="2B553C"/>
      </w:rPr>
      <w:t>4</w:t>
    </w:r>
    <w:r w:rsidR="00A90DB0" w:rsidRPr="00800257">
      <w:rPr>
        <w:rFonts w:asciiTheme="minorHAnsi" w:hAnsiTheme="minorHAnsi" w:cs="Arial"/>
        <w:color w:val="2B553C"/>
      </w:rPr>
      <w:t xml:space="preserve"> – </w:t>
    </w:r>
    <w:r w:rsidRPr="00800257">
      <w:rPr>
        <w:rFonts w:asciiTheme="minorHAnsi" w:hAnsiTheme="minorHAnsi" w:cs="Arial"/>
        <w:color w:val="2B553C"/>
      </w:rPr>
      <w:t>1º Andar</w:t>
    </w:r>
    <w:r w:rsidR="00A90DB0" w:rsidRPr="00800257">
      <w:rPr>
        <w:rFonts w:asciiTheme="minorHAnsi" w:hAnsiTheme="minorHAnsi" w:cs="Arial"/>
        <w:color w:val="2B553C"/>
      </w:rPr>
      <w:t xml:space="preserve"> – Centro – BH – MG – (31)3346-5100</w:t>
    </w:r>
    <w:r w:rsidR="00800257">
      <w:rPr>
        <w:rFonts w:asciiTheme="minorHAnsi" w:hAnsiTheme="minorHAnsi" w:cs="Arial"/>
        <w:color w:val="2B553C"/>
      </w:rPr>
      <w:t xml:space="preserve">           www.b2card.com.br</w:t>
    </w:r>
    <w:r w:rsidR="00A90DB0" w:rsidRPr="00800257">
      <w:rPr>
        <w:rFonts w:asciiTheme="minorHAnsi" w:hAnsiTheme="minorHAnsi" w:cs="Arial"/>
        <w:color w:val="2B553C"/>
      </w:rPr>
      <w:t xml:space="preserve">       </w:t>
    </w:r>
    <w:r w:rsidR="00A90DB0" w:rsidRPr="00800257">
      <w:rPr>
        <w:rStyle w:val="Nmerodepgina"/>
        <w:rFonts w:asciiTheme="minorHAnsi" w:hAnsiTheme="minorHAnsi"/>
        <w:color w:val="2B553C"/>
      </w:rPr>
      <w:fldChar w:fldCharType="begin"/>
    </w:r>
    <w:r w:rsidR="00A90DB0" w:rsidRPr="00800257">
      <w:rPr>
        <w:rStyle w:val="Nmerodepgina"/>
        <w:rFonts w:asciiTheme="minorHAnsi" w:hAnsiTheme="minorHAnsi"/>
        <w:color w:val="2B553C"/>
      </w:rPr>
      <w:instrText xml:space="preserve"> PAGE </w:instrText>
    </w:r>
    <w:r w:rsidR="00A90DB0" w:rsidRPr="00800257">
      <w:rPr>
        <w:rStyle w:val="Nmerodepgina"/>
        <w:rFonts w:asciiTheme="minorHAnsi" w:hAnsiTheme="minorHAnsi"/>
        <w:color w:val="2B553C"/>
      </w:rPr>
      <w:fldChar w:fldCharType="separate"/>
    </w:r>
    <w:r w:rsidR="002E4000">
      <w:rPr>
        <w:rStyle w:val="Nmerodepgina"/>
        <w:rFonts w:asciiTheme="minorHAnsi" w:hAnsiTheme="minorHAnsi"/>
        <w:noProof/>
        <w:color w:val="2B553C"/>
      </w:rPr>
      <w:t>3</w:t>
    </w:r>
    <w:r w:rsidR="00A90DB0" w:rsidRPr="00800257">
      <w:rPr>
        <w:rStyle w:val="Nmerodepgina"/>
        <w:rFonts w:asciiTheme="minorHAnsi" w:hAnsiTheme="minorHAnsi"/>
        <w:color w:val="2B553C"/>
      </w:rPr>
      <w:fldChar w:fldCharType="end"/>
    </w:r>
    <w:r w:rsidR="00A90DB0" w:rsidRPr="00800257">
      <w:rPr>
        <w:rStyle w:val="Nmerodepgina"/>
        <w:rFonts w:asciiTheme="minorHAnsi" w:hAnsiTheme="minorHAnsi"/>
        <w:color w:val="2B553C"/>
      </w:rPr>
      <w:t>/</w:t>
    </w:r>
    <w:r w:rsidR="00A90DB0" w:rsidRPr="00800257">
      <w:rPr>
        <w:rStyle w:val="Nmerodepgina"/>
        <w:rFonts w:asciiTheme="minorHAnsi" w:hAnsiTheme="minorHAnsi"/>
        <w:color w:val="2B553C"/>
      </w:rPr>
      <w:fldChar w:fldCharType="begin"/>
    </w:r>
    <w:r w:rsidR="00A90DB0" w:rsidRPr="00800257">
      <w:rPr>
        <w:rStyle w:val="Nmerodepgina"/>
        <w:rFonts w:asciiTheme="minorHAnsi" w:hAnsiTheme="minorHAnsi"/>
        <w:color w:val="2B553C"/>
      </w:rPr>
      <w:instrText xml:space="preserve"> NUMPAGES </w:instrText>
    </w:r>
    <w:r w:rsidR="00A90DB0" w:rsidRPr="00800257">
      <w:rPr>
        <w:rStyle w:val="Nmerodepgina"/>
        <w:rFonts w:asciiTheme="minorHAnsi" w:hAnsiTheme="minorHAnsi"/>
        <w:color w:val="2B553C"/>
      </w:rPr>
      <w:fldChar w:fldCharType="separate"/>
    </w:r>
    <w:r w:rsidR="002E4000">
      <w:rPr>
        <w:rStyle w:val="Nmerodepgina"/>
        <w:rFonts w:asciiTheme="minorHAnsi" w:hAnsiTheme="minorHAnsi"/>
        <w:noProof/>
        <w:color w:val="2B553C"/>
      </w:rPr>
      <w:t>3</w:t>
    </w:r>
    <w:r w:rsidR="00A90DB0" w:rsidRPr="00800257">
      <w:rPr>
        <w:rStyle w:val="Nmerodepgina"/>
        <w:rFonts w:asciiTheme="minorHAnsi" w:hAnsiTheme="minorHAnsi"/>
        <w:color w:val="2B553C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772" w:rsidRDefault="00037772">
      <w:r>
        <w:separator/>
      </w:r>
    </w:p>
  </w:footnote>
  <w:footnote w:type="continuationSeparator" w:id="0">
    <w:p w:rsidR="00037772" w:rsidRDefault="000377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1908"/>
      <w:gridCol w:w="5220"/>
      <w:gridCol w:w="2727"/>
    </w:tblGrid>
    <w:tr w:rsidR="00A90DB0" w:rsidRPr="00122A91" w:rsidTr="00304607">
      <w:tc>
        <w:tcPr>
          <w:tcW w:w="1908" w:type="dxa"/>
        </w:tcPr>
        <w:p w:rsidR="00A90DB0" w:rsidRPr="00122A91" w:rsidRDefault="00561C08" w:rsidP="00304607">
          <w:pPr>
            <w:pStyle w:val="Cabealho"/>
            <w:tabs>
              <w:tab w:val="clear" w:pos="4252"/>
              <w:tab w:val="clear" w:pos="8504"/>
            </w:tabs>
          </w:pPr>
          <w:r>
            <w:rPr>
              <w:noProof/>
            </w:rPr>
            <w:drawing>
              <wp:inline distT="0" distB="0" distL="0" distR="0" wp14:anchorId="0CCE7457" wp14:editId="6751DFCE">
                <wp:extent cx="1095375" cy="296665"/>
                <wp:effectExtent l="0" t="0" r="0" b="8255"/>
                <wp:docPr id="6" name="Imagem 6" descr="C:\Users\b2d00lpa\AppData\Local\Microsoft\Windows\INetCacheContent.Word\logo-b2card-azu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2d00lpa\AppData\Local\Microsoft\Windows\INetCacheContent.Word\logo-b2card-azu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8927" cy="3030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A90DB0" w:rsidRPr="00122A91">
            <w:t xml:space="preserve">                           </w:t>
          </w:r>
        </w:p>
      </w:tc>
      <w:tc>
        <w:tcPr>
          <w:tcW w:w="5220" w:type="dxa"/>
        </w:tcPr>
        <w:p w:rsidR="00A90DB0" w:rsidRPr="00122A91" w:rsidRDefault="00A90DB0" w:rsidP="00304607">
          <w:pPr>
            <w:pStyle w:val="Cabealho"/>
            <w:tabs>
              <w:tab w:val="clear" w:pos="4252"/>
              <w:tab w:val="clear" w:pos="8504"/>
            </w:tabs>
          </w:pPr>
        </w:p>
      </w:tc>
      <w:tc>
        <w:tcPr>
          <w:tcW w:w="2727" w:type="dxa"/>
        </w:tcPr>
        <w:p w:rsidR="00A90DB0" w:rsidRPr="00122A91" w:rsidRDefault="00A90DB0" w:rsidP="00395442">
          <w:pPr>
            <w:pStyle w:val="Cabealho"/>
            <w:tabs>
              <w:tab w:val="clear" w:pos="4252"/>
              <w:tab w:val="clear" w:pos="8504"/>
            </w:tabs>
            <w:jc w:val="right"/>
          </w:pPr>
          <w:r w:rsidRPr="00122A91">
            <w:t xml:space="preserve"> </w:t>
          </w:r>
        </w:p>
      </w:tc>
    </w:tr>
  </w:tbl>
  <w:p w:rsidR="00A90DB0" w:rsidRDefault="0014017E" w:rsidP="00B0367E">
    <w:pPr>
      <w:pStyle w:val="Cabealho"/>
      <w:pBdr>
        <w:bottom w:val="single" w:sz="4" w:space="1" w:color="auto"/>
      </w:pBdr>
      <w:tabs>
        <w:tab w:val="clear" w:pos="4252"/>
        <w:tab w:val="clear" w:pos="8504"/>
        <w:tab w:val="left" w:pos="91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3C46AA4" wp14:editId="313C091E">
              <wp:simplePos x="0" y="0"/>
              <wp:positionH relativeFrom="column">
                <wp:posOffset>1221105</wp:posOffset>
              </wp:positionH>
              <wp:positionV relativeFrom="paragraph">
                <wp:posOffset>-492125</wp:posOffset>
              </wp:positionV>
              <wp:extent cx="3657600" cy="571500"/>
              <wp:effectExtent l="0" t="0" r="3810" b="3810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04A3" w:rsidRDefault="00C204A3" w:rsidP="00C6161B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007D9A"/>
                              <w:sz w:val="22"/>
                              <w:szCs w:val="22"/>
                            </w:rPr>
                          </w:pPr>
                          <w:r w:rsidRPr="00BD7F18">
                            <w:rPr>
                              <w:rFonts w:asciiTheme="minorHAnsi" w:hAnsiTheme="minorHAnsi"/>
                              <w:b/>
                              <w:color w:val="007D9A"/>
                              <w:sz w:val="22"/>
                              <w:szCs w:val="22"/>
                            </w:rPr>
                            <w:t xml:space="preserve">Proposta </w:t>
                          </w:r>
                          <w:r w:rsidR="000D17C9">
                            <w:rPr>
                              <w:rFonts w:asciiTheme="minorHAnsi" w:hAnsiTheme="minorHAnsi"/>
                              <w:b/>
                              <w:color w:val="007D9A"/>
                              <w:sz w:val="22"/>
                              <w:szCs w:val="22"/>
                            </w:rPr>
                            <w:t>#</w:t>
                          </w:r>
                          <w:proofErr w:type="spellStart"/>
                          <w:r w:rsidR="000D17C9">
                            <w:rPr>
                              <w:rFonts w:asciiTheme="minorHAnsi" w:hAnsiTheme="minorHAnsi"/>
                              <w:b/>
                              <w:color w:val="007D9A"/>
                              <w:sz w:val="22"/>
                              <w:szCs w:val="22"/>
                            </w:rPr>
                            <w:t>tipoproposta</w:t>
                          </w:r>
                          <w:proofErr w:type="spellEnd"/>
                          <w:r w:rsidR="000D17C9">
                            <w:rPr>
                              <w:rFonts w:asciiTheme="minorHAnsi" w:hAnsiTheme="minorHAnsi"/>
                              <w:b/>
                              <w:color w:val="007D9A"/>
                              <w:sz w:val="22"/>
                              <w:szCs w:val="22"/>
                            </w:rPr>
                            <w:t>#</w:t>
                          </w:r>
                          <w:r w:rsidR="00F1681A" w:rsidRPr="00F1681A">
                            <w:rPr>
                              <w:rFonts w:asciiTheme="minorHAnsi" w:hAnsiTheme="minorHAnsi"/>
                              <w:b/>
                              <w:color w:val="007D9A"/>
                              <w:sz w:val="22"/>
                              <w:szCs w:val="22"/>
                            </w:rPr>
                            <w:t xml:space="preserve"> </w:t>
                          </w:r>
                          <w:r w:rsidR="000D17C9">
                            <w:rPr>
                              <w:rFonts w:asciiTheme="minorHAnsi" w:hAnsiTheme="minorHAnsi"/>
                              <w:b/>
                              <w:color w:val="007D9A"/>
                              <w:sz w:val="22"/>
                              <w:szCs w:val="22"/>
                            </w:rPr>
                            <w:t>#</w:t>
                          </w:r>
                          <w:proofErr w:type="spellStart"/>
                          <w:r w:rsidR="000D17C9">
                            <w:rPr>
                              <w:rFonts w:asciiTheme="minorHAnsi" w:hAnsiTheme="minorHAnsi"/>
                              <w:b/>
                              <w:color w:val="007D9A"/>
                              <w:sz w:val="22"/>
                              <w:szCs w:val="22"/>
                            </w:rPr>
                            <w:t>iddemanda</w:t>
                          </w:r>
                          <w:proofErr w:type="spellEnd"/>
                          <w:r w:rsidR="000D17C9">
                            <w:rPr>
                              <w:rFonts w:asciiTheme="minorHAnsi" w:hAnsiTheme="minorHAnsi"/>
                              <w:b/>
                              <w:color w:val="007D9A"/>
                              <w:sz w:val="22"/>
                              <w:szCs w:val="22"/>
                            </w:rPr>
                            <w:t>#</w:t>
                          </w:r>
                        </w:p>
                        <w:p w:rsidR="00F1681A" w:rsidRPr="000D17C9" w:rsidRDefault="000D17C9" w:rsidP="00C6161B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i/>
                              <w:color w:val="007D9A"/>
                              <w:sz w:val="22"/>
                              <w:szCs w:val="22"/>
                            </w:rPr>
                          </w:pPr>
                          <w:r w:rsidRPr="000D17C9">
                            <w:rPr>
                              <w:rFonts w:asciiTheme="minorHAnsi" w:hAnsiTheme="minorHAnsi"/>
                              <w:b/>
                              <w:i/>
                              <w:color w:val="007D9A"/>
                              <w:sz w:val="22"/>
                              <w:szCs w:val="22"/>
                            </w:rPr>
                            <w:t>#</w:t>
                          </w:r>
                          <w:proofErr w:type="spellStart"/>
                          <w:r w:rsidRPr="000D17C9">
                            <w:rPr>
                              <w:rFonts w:asciiTheme="minorHAnsi" w:hAnsiTheme="minorHAnsi"/>
                              <w:b/>
                              <w:i/>
                              <w:color w:val="007D9A"/>
                              <w:sz w:val="22"/>
                              <w:szCs w:val="22"/>
                            </w:rPr>
                            <w:t>codigo_no_cliente</w:t>
                          </w:r>
                          <w:proofErr w:type="spellEnd"/>
                          <w:r w:rsidRPr="000D17C9">
                            <w:rPr>
                              <w:rFonts w:asciiTheme="minorHAnsi" w:hAnsiTheme="minorHAnsi"/>
                              <w:b/>
                              <w:i/>
                              <w:color w:val="007D9A"/>
                              <w:sz w:val="22"/>
                              <w:szCs w:val="22"/>
                            </w:rPr>
                            <w:t>#</w:t>
                          </w:r>
                        </w:p>
                        <w:p w:rsidR="00AC7457" w:rsidRDefault="00AC745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C46AA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style="position:absolute;margin-left:96.15pt;margin-top:-38.75pt;width:4in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" stroked="f">
              <v:textbox>
                <w:txbxContent>
                  <w:p w:rsidR="00C204A3" w:rsidRDefault="00C204A3" w:rsidP="00C6161B">
                    <w:pPr>
                      <w:jc w:val="center"/>
                      <w:rPr>
                        <w:rFonts w:asciiTheme="minorHAnsi" w:hAnsiTheme="minorHAnsi"/>
                        <w:b/>
                        <w:color w:val="007D9A"/>
                        <w:sz w:val="22"/>
                        <w:szCs w:val="22"/>
                      </w:rPr>
                    </w:pPr>
                    <w:r w:rsidRPr="00BD7F18">
                      <w:rPr>
                        <w:rFonts w:asciiTheme="minorHAnsi" w:hAnsiTheme="minorHAnsi"/>
                        <w:b/>
                        <w:color w:val="007D9A"/>
                        <w:sz w:val="22"/>
                        <w:szCs w:val="22"/>
                      </w:rPr>
                      <w:t xml:space="preserve">Proposta </w:t>
                    </w:r>
                    <w:r w:rsidR="000D17C9">
                      <w:rPr>
                        <w:rFonts w:asciiTheme="minorHAnsi" w:hAnsiTheme="minorHAnsi"/>
                        <w:b/>
                        <w:color w:val="007D9A"/>
                        <w:sz w:val="22"/>
                        <w:szCs w:val="22"/>
                      </w:rPr>
                      <w:t>#</w:t>
                    </w:r>
                    <w:proofErr w:type="spellStart"/>
                    <w:r w:rsidR="000D17C9">
                      <w:rPr>
                        <w:rFonts w:asciiTheme="minorHAnsi" w:hAnsiTheme="minorHAnsi"/>
                        <w:b/>
                        <w:color w:val="007D9A"/>
                        <w:sz w:val="22"/>
                        <w:szCs w:val="22"/>
                      </w:rPr>
                      <w:t>tipoproposta</w:t>
                    </w:r>
                    <w:proofErr w:type="spellEnd"/>
                    <w:r w:rsidR="000D17C9">
                      <w:rPr>
                        <w:rFonts w:asciiTheme="minorHAnsi" w:hAnsiTheme="minorHAnsi"/>
                        <w:b/>
                        <w:color w:val="007D9A"/>
                        <w:sz w:val="22"/>
                        <w:szCs w:val="22"/>
                      </w:rPr>
                      <w:t>#</w:t>
                    </w:r>
                    <w:r w:rsidR="00F1681A" w:rsidRPr="00F1681A">
                      <w:rPr>
                        <w:rFonts w:asciiTheme="minorHAnsi" w:hAnsiTheme="minorHAnsi"/>
                        <w:b/>
                        <w:color w:val="007D9A"/>
                        <w:sz w:val="22"/>
                        <w:szCs w:val="22"/>
                      </w:rPr>
                      <w:t xml:space="preserve"> </w:t>
                    </w:r>
                    <w:r w:rsidR="000D17C9">
                      <w:rPr>
                        <w:rFonts w:asciiTheme="minorHAnsi" w:hAnsiTheme="minorHAnsi"/>
                        <w:b/>
                        <w:color w:val="007D9A"/>
                        <w:sz w:val="22"/>
                        <w:szCs w:val="22"/>
                      </w:rPr>
                      <w:t>#</w:t>
                    </w:r>
                    <w:proofErr w:type="spellStart"/>
                    <w:r w:rsidR="000D17C9">
                      <w:rPr>
                        <w:rFonts w:asciiTheme="minorHAnsi" w:hAnsiTheme="minorHAnsi"/>
                        <w:b/>
                        <w:color w:val="007D9A"/>
                        <w:sz w:val="22"/>
                        <w:szCs w:val="22"/>
                      </w:rPr>
                      <w:t>iddemanda</w:t>
                    </w:r>
                    <w:proofErr w:type="spellEnd"/>
                    <w:r w:rsidR="000D17C9">
                      <w:rPr>
                        <w:rFonts w:asciiTheme="minorHAnsi" w:hAnsiTheme="minorHAnsi"/>
                        <w:b/>
                        <w:color w:val="007D9A"/>
                        <w:sz w:val="22"/>
                        <w:szCs w:val="22"/>
                      </w:rPr>
                      <w:t>#</w:t>
                    </w:r>
                  </w:p>
                  <w:p w:rsidR="00F1681A" w:rsidRPr="000D17C9" w:rsidRDefault="000D17C9" w:rsidP="00C6161B">
                    <w:pPr>
                      <w:jc w:val="center"/>
                      <w:rPr>
                        <w:rFonts w:asciiTheme="minorHAnsi" w:hAnsiTheme="minorHAnsi"/>
                        <w:b/>
                        <w:i/>
                        <w:color w:val="007D9A"/>
                        <w:sz w:val="22"/>
                        <w:szCs w:val="22"/>
                      </w:rPr>
                    </w:pPr>
                    <w:r w:rsidRPr="000D17C9">
                      <w:rPr>
                        <w:rFonts w:asciiTheme="minorHAnsi" w:hAnsiTheme="minorHAnsi"/>
                        <w:b/>
                        <w:i/>
                        <w:color w:val="007D9A"/>
                        <w:sz w:val="22"/>
                        <w:szCs w:val="22"/>
                      </w:rPr>
                      <w:t>#</w:t>
                    </w:r>
                    <w:proofErr w:type="spellStart"/>
                    <w:r w:rsidRPr="000D17C9">
                      <w:rPr>
                        <w:rFonts w:asciiTheme="minorHAnsi" w:hAnsiTheme="minorHAnsi"/>
                        <w:b/>
                        <w:i/>
                        <w:color w:val="007D9A"/>
                        <w:sz w:val="22"/>
                        <w:szCs w:val="22"/>
                      </w:rPr>
                      <w:t>codigo_no_cliente</w:t>
                    </w:r>
                    <w:proofErr w:type="spellEnd"/>
                    <w:r w:rsidRPr="000D17C9">
                      <w:rPr>
                        <w:rFonts w:asciiTheme="minorHAnsi" w:hAnsiTheme="minorHAnsi"/>
                        <w:b/>
                        <w:i/>
                        <w:color w:val="007D9A"/>
                        <w:sz w:val="22"/>
                        <w:szCs w:val="22"/>
                      </w:rPr>
                      <w:t>#</w:t>
                    </w:r>
                  </w:p>
                  <w:p w:rsidR="00AC7457" w:rsidRDefault="00AC7457"/>
                </w:txbxContent>
              </v:textbox>
            </v:shape>
          </w:pict>
        </mc:Fallback>
      </mc:AlternateContent>
    </w:r>
    <w:r w:rsidR="00A90DB0">
      <w:tab/>
    </w:r>
    <w:r w:rsidR="00A90DB0">
      <w:tab/>
    </w:r>
    <w:r w:rsidR="00A90DB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94.25pt;height:100.5pt" o:bullet="t">
        <v:imagedata r:id="rId1" o:title="IconeB2card preto"/>
      </v:shape>
    </w:pict>
  </w:numPicBullet>
  <w:abstractNum w:abstractNumId="0" w15:restartNumberingAfterBreak="0">
    <w:nsid w:val="015E1261"/>
    <w:multiLevelType w:val="hybridMultilevel"/>
    <w:tmpl w:val="8276711A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E20BE2"/>
    <w:multiLevelType w:val="hybridMultilevel"/>
    <w:tmpl w:val="38A6AE1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A6489"/>
    <w:multiLevelType w:val="hybridMultilevel"/>
    <w:tmpl w:val="30EE7E6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50751"/>
    <w:multiLevelType w:val="hybridMultilevel"/>
    <w:tmpl w:val="BBB47B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629A5"/>
    <w:multiLevelType w:val="hybridMultilevel"/>
    <w:tmpl w:val="AA4231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45105C"/>
    <w:multiLevelType w:val="hybridMultilevel"/>
    <w:tmpl w:val="96026784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EF03312"/>
    <w:multiLevelType w:val="hybridMultilevel"/>
    <w:tmpl w:val="F33CF0F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22461B"/>
    <w:multiLevelType w:val="multilevel"/>
    <w:tmpl w:val="D7402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F4280"/>
    <w:multiLevelType w:val="hybridMultilevel"/>
    <w:tmpl w:val="D7402AE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DF427D"/>
    <w:multiLevelType w:val="hybridMultilevel"/>
    <w:tmpl w:val="11C8644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D10C9"/>
    <w:multiLevelType w:val="multilevel"/>
    <w:tmpl w:val="61A0D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3F1A6C"/>
    <w:multiLevelType w:val="hybridMultilevel"/>
    <w:tmpl w:val="D194B2E2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 w15:restartNumberingAfterBreak="0">
    <w:nsid w:val="1C406BF2"/>
    <w:multiLevelType w:val="hybridMultilevel"/>
    <w:tmpl w:val="040ECE9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1027DBD"/>
    <w:multiLevelType w:val="hybridMultilevel"/>
    <w:tmpl w:val="A412D48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D60631"/>
    <w:multiLevelType w:val="hybridMultilevel"/>
    <w:tmpl w:val="A042AF30"/>
    <w:lvl w:ilvl="0" w:tplc="6DE2E4B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727FB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507BC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902F2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86A62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440BE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38461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D672F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BE1B2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F76C32"/>
    <w:multiLevelType w:val="hybridMultilevel"/>
    <w:tmpl w:val="10B663AE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9506249"/>
    <w:multiLevelType w:val="multilevel"/>
    <w:tmpl w:val="86FA9DD4"/>
    <w:lvl w:ilvl="0">
      <w:start w:val="1"/>
      <w:numFmt w:val="bullet"/>
      <w:lvlText w:val=""/>
      <w:lvlJc w:val="left"/>
      <w:pPr>
        <w:tabs>
          <w:tab w:val="num" w:pos="3905"/>
        </w:tabs>
        <w:ind w:left="390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625"/>
        </w:tabs>
        <w:ind w:left="462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345"/>
        </w:tabs>
        <w:ind w:left="534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065"/>
        </w:tabs>
        <w:ind w:left="606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785"/>
        </w:tabs>
        <w:ind w:left="678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505"/>
        </w:tabs>
        <w:ind w:left="750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225"/>
        </w:tabs>
        <w:ind w:left="822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945"/>
        </w:tabs>
        <w:ind w:left="894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665"/>
        </w:tabs>
        <w:ind w:left="9665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8D6F3B"/>
    <w:multiLevelType w:val="hybridMultilevel"/>
    <w:tmpl w:val="E81AB3B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F6A18AD"/>
    <w:multiLevelType w:val="multilevel"/>
    <w:tmpl w:val="C4DE0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8D2CA9"/>
    <w:multiLevelType w:val="hybridMultilevel"/>
    <w:tmpl w:val="A1DCE758"/>
    <w:lvl w:ilvl="0" w:tplc="D864256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8A48E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40BE0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CC452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7CA63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5A1F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F2DF3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34A02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D62C0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36318"/>
    <w:multiLevelType w:val="hybridMultilevel"/>
    <w:tmpl w:val="B71AE02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17F67"/>
    <w:multiLevelType w:val="hybridMultilevel"/>
    <w:tmpl w:val="D36ECF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D515F0"/>
    <w:multiLevelType w:val="hybridMultilevel"/>
    <w:tmpl w:val="ABF0883A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7030321"/>
    <w:multiLevelType w:val="hybridMultilevel"/>
    <w:tmpl w:val="57A6DABE"/>
    <w:lvl w:ilvl="0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4AA13741"/>
    <w:multiLevelType w:val="singleLevel"/>
    <w:tmpl w:val="CB0AC7C2"/>
    <w:lvl w:ilvl="0">
      <w:start w:val="2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AD92278"/>
    <w:multiLevelType w:val="hybridMultilevel"/>
    <w:tmpl w:val="F80A3EB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136B2D"/>
    <w:multiLevelType w:val="hybridMultilevel"/>
    <w:tmpl w:val="DAD47810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D8241EF"/>
    <w:multiLevelType w:val="hybridMultilevel"/>
    <w:tmpl w:val="7B1EBD02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3FD4A89"/>
    <w:multiLevelType w:val="multilevel"/>
    <w:tmpl w:val="3E7ED06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D44AB1"/>
    <w:multiLevelType w:val="multilevel"/>
    <w:tmpl w:val="74B839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74744A"/>
    <w:multiLevelType w:val="hybridMultilevel"/>
    <w:tmpl w:val="1838A5D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B922E2"/>
    <w:multiLevelType w:val="hybridMultilevel"/>
    <w:tmpl w:val="C4A806A8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2" w15:restartNumberingAfterBreak="0">
    <w:nsid w:val="6047582E"/>
    <w:multiLevelType w:val="hybridMultilevel"/>
    <w:tmpl w:val="510A8362"/>
    <w:lvl w:ilvl="0" w:tplc="D800FC6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D2008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50A9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0ED74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9E79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5CE6B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EC0D7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1A06F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58709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B729CC"/>
    <w:multiLevelType w:val="hybridMultilevel"/>
    <w:tmpl w:val="49AC9D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F56B38"/>
    <w:multiLevelType w:val="multilevel"/>
    <w:tmpl w:val="6D525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D3B3D78"/>
    <w:multiLevelType w:val="hybridMultilevel"/>
    <w:tmpl w:val="00D67F06"/>
    <w:lvl w:ilvl="0" w:tplc="BEF08A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1D1201E"/>
    <w:multiLevelType w:val="hybridMultilevel"/>
    <w:tmpl w:val="0EB20EE0"/>
    <w:lvl w:ilvl="0" w:tplc="713C7CF4">
      <w:start w:val="1"/>
      <w:numFmt w:val="decimal"/>
      <w:lvlText w:val="(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 w15:restartNumberingAfterBreak="0">
    <w:nsid w:val="764F7A30"/>
    <w:multiLevelType w:val="hybridMultilevel"/>
    <w:tmpl w:val="9C3E79DE"/>
    <w:lvl w:ilvl="0" w:tplc="0416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8" w15:restartNumberingAfterBreak="0">
    <w:nsid w:val="79E77348"/>
    <w:multiLevelType w:val="hybridMultilevel"/>
    <w:tmpl w:val="E780C912"/>
    <w:lvl w:ilvl="0" w:tplc="0416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9" w15:restartNumberingAfterBreak="0">
    <w:nsid w:val="7C836FCD"/>
    <w:multiLevelType w:val="hybridMultilevel"/>
    <w:tmpl w:val="1D7469F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C6DB72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1"/>
  </w:num>
  <w:num w:numId="3">
    <w:abstractNumId w:val="0"/>
  </w:num>
  <w:num w:numId="4">
    <w:abstractNumId w:val="34"/>
  </w:num>
  <w:num w:numId="5">
    <w:abstractNumId w:val="22"/>
  </w:num>
  <w:num w:numId="6">
    <w:abstractNumId w:val="26"/>
  </w:num>
  <w:num w:numId="7">
    <w:abstractNumId w:val="27"/>
  </w:num>
  <w:num w:numId="8">
    <w:abstractNumId w:val="15"/>
  </w:num>
  <w:num w:numId="9">
    <w:abstractNumId w:val="39"/>
  </w:num>
  <w:num w:numId="10">
    <w:abstractNumId w:val="2"/>
  </w:num>
  <w:num w:numId="11">
    <w:abstractNumId w:val="35"/>
  </w:num>
  <w:num w:numId="12">
    <w:abstractNumId w:val="12"/>
  </w:num>
  <w:num w:numId="13">
    <w:abstractNumId w:val="20"/>
  </w:num>
  <w:num w:numId="14">
    <w:abstractNumId w:val="13"/>
  </w:num>
  <w:num w:numId="15">
    <w:abstractNumId w:val="30"/>
  </w:num>
  <w:num w:numId="16">
    <w:abstractNumId w:val="8"/>
  </w:num>
  <w:num w:numId="17">
    <w:abstractNumId w:val="7"/>
  </w:num>
  <w:num w:numId="18">
    <w:abstractNumId w:val="5"/>
  </w:num>
  <w:num w:numId="19">
    <w:abstractNumId w:val="1"/>
  </w:num>
  <w:num w:numId="20">
    <w:abstractNumId w:val="23"/>
  </w:num>
  <w:num w:numId="21">
    <w:abstractNumId w:val="31"/>
  </w:num>
  <w:num w:numId="22">
    <w:abstractNumId w:val="25"/>
  </w:num>
  <w:num w:numId="23">
    <w:abstractNumId w:val="9"/>
  </w:num>
  <w:num w:numId="24">
    <w:abstractNumId w:val="6"/>
  </w:num>
  <w:num w:numId="25">
    <w:abstractNumId w:val="38"/>
  </w:num>
  <w:num w:numId="26">
    <w:abstractNumId w:val="36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4"/>
  </w:num>
  <w:num w:numId="30">
    <w:abstractNumId w:val="14"/>
  </w:num>
  <w:num w:numId="31">
    <w:abstractNumId w:val="32"/>
  </w:num>
  <w:num w:numId="32">
    <w:abstractNumId w:val="21"/>
  </w:num>
  <w:num w:numId="33">
    <w:abstractNumId w:val="16"/>
  </w:num>
  <w:num w:numId="34">
    <w:abstractNumId w:val="18"/>
  </w:num>
  <w:num w:numId="35">
    <w:abstractNumId w:val="10"/>
  </w:num>
  <w:num w:numId="36">
    <w:abstractNumId w:val="28"/>
  </w:num>
  <w:num w:numId="37">
    <w:abstractNumId w:val="37"/>
  </w:num>
  <w:num w:numId="38">
    <w:abstractNumId w:val="33"/>
  </w:num>
  <w:num w:numId="39">
    <w:abstractNumId w:val="17"/>
  </w:num>
  <w:num w:numId="40">
    <w:abstractNumId w:val="29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699"/>
    <w:rsid w:val="00002DAF"/>
    <w:rsid w:val="00005598"/>
    <w:rsid w:val="00010F9A"/>
    <w:rsid w:val="00012F2B"/>
    <w:rsid w:val="0001439A"/>
    <w:rsid w:val="00023246"/>
    <w:rsid w:val="00025346"/>
    <w:rsid w:val="000255E3"/>
    <w:rsid w:val="0003121C"/>
    <w:rsid w:val="00031970"/>
    <w:rsid w:val="00033A53"/>
    <w:rsid w:val="00034A24"/>
    <w:rsid w:val="0003739F"/>
    <w:rsid w:val="000374CA"/>
    <w:rsid w:val="00037772"/>
    <w:rsid w:val="00037F8E"/>
    <w:rsid w:val="00043667"/>
    <w:rsid w:val="000448A7"/>
    <w:rsid w:val="00050FCE"/>
    <w:rsid w:val="000524BA"/>
    <w:rsid w:val="0005285E"/>
    <w:rsid w:val="000627C1"/>
    <w:rsid w:val="000627DF"/>
    <w:rsid w:val="000651D7"/>
    <w:rsid w:val="00065F2A"/>
    <w:rsid w:val="00070312"/>
    <w:rsid w:val="00070BBF"/>
    <w:rsid w:val="00071760"/>
    <w:rsid w:val="00071F09"/>
    <w:rsid w:val="000805F9"/>
    <w:rsid w:val="00080B6C"/>
    <w:rsid w:val="00082341"/>
    <w:rsid w:val="00082FB3"/>
    <w:rsid w:val="00086498"/>
    <w:rsid w:val="00086A0D"/>
    <w:rsid w:val="00087126"/>
    <w:rsid w:val="00090197"/>
    <w:rsid w:val="00090DC8"/>
    <w:rsid w:val="00091D53"/>
    <w:rsid w:val="00093000"/>
    <w:rsid w:val="000A1AE5"/>
    <w:rsid w:val="000A1EA6"/>
    <w:rsid w:val="000A3F27"/>
    <w:rsid w:val="000A402D"/>
    <w:rsid w:val="000A6F17"/>
    <w:rsid w:val="000B2A46"/>
    <w:rsid w:val="000B2E5B"/>
    <w:rsid w:val="000B3FC6"/>
    <w:rsid w:val="000B427A"/>
    <w:rsid w:val="000B58E6"/>
    <w:rsid w:val="000B67AE"/>
    <w:rsid w:val="000C10E5"/>
    <w:rsid w:val="000C475E"/>
    <w:rsid w:val="000D17C9"/>
    <w:rsid w:val="000D2A4F"/>
    <w:rsid w:val="000D2BD1"/>
    <w:rsid w:val="000E70FE"/>
    <w:rsid w:val="000F0EDB"/>
    <w:rsid w:val="000F0F5E"/>
    <w:rsid w:val="000F713E"/>
    <w:rsid w:val="0010055A"/>
    <w:rsid w:val="00107244"/>
    <w:rsid w:val="00107747"/>
    <w:rsid w:val="0011160A"/>
    <w:rsid w:val="00114034"/>
    <w:rsid w:val="001140FE"/>
    <w:rsid w:val="00114DDA"/>
    <w:rsid w:val="00117E93"/>
    <w:rsid w:val="00120C52"/>
    <w:rsid w:val="00120D10"/>
    <w:rsid w:val="00121721"/>
    <w:rsid w:val="00122A91"/>
    <w:rsid w:val="00125C69"/>
    <w:rsid w:val="00127991"/>
    <w:rsid w:val="001320CD"/>
    <w:rsid w:val="00132D01"/>
    <w:rsid w:val="0013527A"/>
    <w:rsid w:val="0013650B"/>
    <w:rsid w:val="0014017E"/>
    <w:rsid w:val="00140CF2"/>
    <w:rsid w:val="00144620"/>
    <w:rsid w:val="00146773"/>
    <w:rsid w:val="00151490"/>
    <w:rsid w:val="00152A74"/>
    <w:rsid w:val="00155759"/>
    <w:rsid w:val="00155FED"/>
    <w:rsid w:val="0015770A"/>
    <w:rsid w:val="00160475"/>
    <w:rsid w:val="0016298A"/>
    <w:rsid w:val="001670C4"/>
    <w:rsid w:val="001731F8"/>
    <w:rsid w:val="001733DA"/>
    <w:rsid w:val="00176CFE"/>
    <w:rsid w:val="00180BE9"/>
    <w:rsid w:val="00185878"/>
    <w:rsid w:val="00186C11"/>
    <w:rsid w:val="001920F3"/>
    <w:rsid w:val="00193087"/>
    <w:rsid w:val="00197BEB"/>
    <w:rsid w:val="001A1412"/>
    <w:rsid w:val="001A31CC"/>
    <w:rsid w:val="001B082C"/>
    <w:rsid w:val="001B2465"/>
    <w:rsid w:val="001B41C1"/>
    <w:rsid w:val="001B78B8"/>
    <w:rsid w:val="001C3120"/>
    <w:rsid w:val="001C5736"/>
    <w:rsid w:val="001C5B35"/>
    <w:rsid w:val="001C6685"/>
    <w:rsid w:val="001C7983"/>
    <w:rsid w:val="001D59F4"/>
    <w:rsid w:val="001D74CA"/>
    <w:rsid w:val="001E0305"/>
    <w:rsid w:val="001E1AF7"/>
    <w:rsid w:val="001E27E8"/>
    <w:rsid w:val="001E46D6"/>
    <w:rsid w:val="001E7C09"/>
    <w:rsid w:val="001F0CC3"/>
    <w:rsid w:val="001F1145"/>
    <w:rsid w:val="001F3289"/>
    <w:rsid w:val="001F3F2B"/>
    <w:rsid w:val="001F4794"/>
    <w:rsid w:val="001F5949"/>
    <w:rsid w:val="001F5BB6"/>
    <w:rsid w:val="001F7390"/>
    <w:rsid w:val="001F7F5B"/>
    <w:rsid w:val="0020458D"/>
    <w:rsid w:val="00204DAC"/>
    <w:rsid w:val="002059BC"/>
    <w:rsid w:val="00212448"/>
    <w:rsid w:val="002129E1"/>
    <w:rsid w:val="00220BC7"/>
    <w:rsid w:val="00221F3E"/>
    <w:rsid w:val="0022498D"/>
    <w:rsid w:val="00224E1F"/>
    <w:rsid w:val="002268B4"/>
    <w:rsid w:val="00227651"/>
    <w:rsid w:val="00233F09"/>
    <w:rsid w:val="00235B30"/>
    <w:rsid w:val="00237F62"/>
    <w:rsid w:val="0024049C"/>
    <w:rsid w:val="0024207C"/>
    <w:rsid w:val="0024235E"/>
    <w:rsid w:val="00246858"/>
    <w:rsid w:val="0025011E"/>
    <w:rsid w:val="00250AC2"/>
    <w:rsid w:val="00254369"/>
    <w:rsid w:val="0025696C"/>
    <w:rsid w:val="00256C76"/>
    <w:rsid w:val="00261F2F"/>
    <w:rsid w:val="0026335D"/>
    <w:rsid w:val="00265984"/>
    <w:rsid w:val="002665DC"/>
    <w:rsid w:val="00266F7D"/>
    <w:rsid w:val="002750EE"/>
    <w:rsid w:val="002761D4"/>
    <w:rsid w:val="00277C0D"/>
    <w:rsid w:val="002812DE"/>
    <w:rsid w:val="00282576"/>
    <w:rsid w:val="002826F5"/>
    <w:rsid w:val="00290667"/>
    <w:rsid w:val="002930E4"/>
    <w:rsid w:val="00293E23"/>
    <w:rsid w:val="00295140"/>
    <w:rsid w:val="002A02E2"/>
    <w:rsid w:val="002A0EC2"/>
    <w:rsid w:val="002A4031"/>
    <w:rsid w:val="002B4649"/>
    <w:rsid w:val="002B4D68"/>
    <w:rsid w:val="002B7BAB"/>
    <w:rsid w:val="002B7E60"/>
    <w:rsid w:val="002C19EF"/>
    <w:rsid w:val="002C3145"/>
    <w:rsid w:val="002C323F"/>
    <w:rsid w:val="002C6851"/>
    <w:rsid w:val="002D0C2E"/>
    <w:rsid w:val="002D106F"/>
    <w:rsid w:val="002D1088"/>
    <w:rsid w:val="002D213C"/>
    <w:rsid w:val="002D2486"/>
    <w:rsid w:val="002D26AF"/>
    <w:rsid w:val="002D35FE"/>
    <w:rsid w:val="002D3E10"/>
    <w:rsid w:val="002E0D79"/>
    <w:rsid w:val="002E4000"/>
    <w:rsid w:val="002E4C7E"/>
    <w:rsid w:val="002E53CF"/>
    <w:rsid w:val="002E6457"/>
    <w:rsid w:val="002F09EF"/>
    <w:rsid w:val="002F13AD"/>
    <w:rsid w:val="002F3ED7"/>
    <w:rsid w:val="00301A47"/>
    <w:rsid w:val="00304607"/>
    <w:rsid w:val="00305B5F"/>
    <w:rsid w:val="003072D7"/>
    <w:rsid w:val="00311E88"/>
    <w:rsid w:val="00314E14"/>
    <w:rsid w:val="003165F1"/>
    <w:rsid w:val="00316E1B"/>
    <w:rsid w:val="00317A6F"/>
    <w:rsid w:val="00321B7D"/>
    <w:rsid w:val="00322DD2"/>
    <w:rsid w:val="00324B01"/>
    <w:rsid w:val="00330282"/>
    <w:rsid w:val="00334E44"/>
    <w:rsid w:val="003413C4"/>
    <w:rsid w:val="003426E3"/>
    <w:rsid w:val="00342F9F"/>
    <w:rsid w:val="00343BEA"/>
    <w:rsid w:val="0034677A"/>
    <w:rsid w:val="00346D5D"/>
    <w:rsid w:val="003471A7"/>
    <w:rsid w:val="00347DAB"/>
    <w:rsid w:val="00350F2B"/>
    <w:rsid w:val="003519D5"/>
    <w:rsid w:val="0035418E"/>
    <w:rsid w:val="0035465B"/>
    <w:rsid w:val="003576F0"/>
    <w:rsid w:val="00360D04"/>
    <w:rsid w:val="00363F4B"/>
    <w:rsid w:val="00364806"/>
    <w:rsid w:val="00364F4C"/>
    <w:rsid w:val="00370561"/>
    <w:rsid w:val="003713F5"/>
    <w:rsid w:val="00372F51"/>
    <w:rsid w:val="00373F88"/>
    <w:rsid w:val="00374D6E"/>
    <w:rsid w:val="00374EE0"/>
    <w:rsid w:val="003768F3"/>
    <w:rsid w:val="00376ADE"/>
    <w:rsid w:val="00377B70"/>
    <w:rsid w:val="00380423"/>
    <w:rsid w:val="0038169F"/>
    <w:rsid w:val="003905EE"/>
    <w:rsid w:val="00390663"/>
    <w:rsid w:val="00390F0D"/>
    <w:rsid w:val="00395442"/>
    <w:rsid w:val="00395D93"/>
    <w:rsid w:val="003966A6"/>
    <w:rsid w:val="0039757D"/>
    <w:rsid w:val="003A28CC"/>
    <w:rsid w:val="003A2A28"/>
    <w:rsid w:val="003A2BEF"/>
    <w:rsid w:val="003A3AFF"/>
    <w:rsid w:val="003A60EA"/>
    <w:rsid w:val="003B1AC5"/>
    <w:rsid w:val="003B2F0B"/>
    <w:rsid w:val="003B69D8"/>
    <w:rsid w:val="003B6CB5"/>
    <w:rsid w:val="003B6DCE"/>
    <w:rsid w:val="003B7828"/>
    <w:rsid w:val="003C0A7B"/>
    <w:rsid w:val="003C2225"/>
    <w:rsid w:val="003C2528"/>
    <w:rsid w:val="003C5593"/>
    <w:rsid w:val="003C73C7"/>
    <w:rsid w:val="003D0D47"/>
    <w:rsid w:val="003D2B03"/>
    <w:rsid w:val="003D48A2"/>
    <w:rsid w:val="003E133C"/>
    <w:rsid w:val="003E255D"/>
    <w:rsid w:val="003E2733"/>
    <w:rsid w:val="003E3121"/>
    <w:rsid w:val="003E5317"/>
    <w:rsid w:val="003E5385"/>
    <w:rsid w:val="003F3E71"/>
    <w:rsid w:val="003F510B"/>
    <w:rsid w:val="003F6EBE"/>
    <w:rsid w:val="004000C8"/>
    <w:rsid w:val="0040189F"/>
    <w:rsid w:val="004025C5"/>
    <w:rsid w:val="00404D32"/>
    <w:rsid w:val="004078EC"/>
    <w:rsid w:val="0041145A"/>
    <w:rsid w:val="00413999"/>
    <w:rsid w:val="00416A3E"/>
    <w:rsid w:val="00420507"/>
    <w:rsid w:val="004225FC"/>
    <w:rsid w:val="004228D7"/>
    <w:rsid w:val="00427D51"/>
    <w:rsid w:val="004324AC"/>
    <w:rsid w:val="00435E31"/>
    <w:rsid w:val="004361B9"/>
    <w:rsid w:val="004366EA"/>
    <w:rsid w:val="0044290F"/>
    <w:rsid w:val="00450559"/>
    <w:rsid w:val="00454A7D"/>
    <w:rsid w:val="00455816"/>
    <w:rsid w:val="00455AF3"/>
    <w:rsid w:val="00457A1A"/>
    <w:rsid w:val="00457D20"/>
    <w:rsid w:val="00460502"/>
    <w:rsid w:val="00460FC4"/>
    <w:rsid w:val="00463A32"/>
    <w:rsid w:val="00464C2A"/>
    <w:rsid w:val="004651B8"/>
    <w:rsid w:val="00467E9B"/>
    <w:rsid w:val="00472351"/>
    <w:rsid w:val="00473483"/>
    <w:rsid w:val="0047389E"/>
    <w:rsid w:val="00474900"/>
    <w:rsid w:val="00475C8C"/>
    <w:rsid w:val="00492924"/>
    <w:rsid w:val="00492C6E"/>
    <w:rsid w:val="00494F4F"/>
    <w:rsid w:val="004A3CF5"/>
    <w:rsid w:val="004A52C3"/>
    <w:rsid w:val="004A5A61"/>
    <w:rsid w:val="004A7097"/>
    <w:rsid w:val="004A7260"/>
    <w:rsid w:val="004A7352"/>
    <w:rsid w:val="004A74DB"/>
    <w:rsid w:val="004A7DC4"/>
    <w:rsid w:val="004B0F5B"/>
    <w:rsid w:val="004B2ED9"/>
    <w:rsid w:val="004C08BE"/>
    <w:rsid w:val="004C1007"/>
    <w:rsid w:val="004C222B"/>
    <w:rsid w:val="004C40C8"/>
    <w:rsid w:val="004C44A9"/>
    <w:rsid w:val="004C5133"/>
    <w:rsid w:val="004C7BF6"/>
    <w:rsid w:val="004D3A04"/>
    <w:rsid w:val="004D723A"/>
    <w:rsid w:val="004E07BA"/>
    <w:rsid w:val="004E0E70"/>
    <w:rsid w:val="004E36BC"/>
    <w:rsid w:val="004E3782"/>
    <w:rsid w:val="004E6190"/>
    <w:rsid w:val="004E635A"/>
    <w:rsid w:val="004F002D"/>
    <w:rsid w:val="004F1666"/>
    <w:rsid w:val="004F52CE"/>
    <w:rsid w:val="004F6CC3"/>
    <w:rsid w:val="004F7A68"/>
    <w:rsid w:val="00501E6B"/>
    <w:rsid w:val="005026B4"/>
    <w:rsid w:val="00504CA1"/>
    <w:rsid w:val="00506B0C"/>
    <w:rsid w:val="00507A1A"/>
    <w:rsid w:val="00507AB9"/>
    <w:rsid w:val="00510E11"/>
    <w:rsid w:val="00522975"/>
    <w:rsid w:val="00524A52"/>
    <w:rsid w:val="00525B7D"/>
    <w:rsid w:val="00525C21"/>
    <w:rsid w:val="00526695"/>
    <w:rsid w:val="005266E8"/>
    <w:rsid w:val="0053500D"/>
    <w:rsid w:val="00540BBB"/>
    <w:rsid w:val="0054296F"/>
    <w:rsid w:val="00544066"/>
    <w:rsid w:val="00551A6B"/>
    <w:rsid w:val="0055501B"/>
    <w:rsid w:val="00555043"/>
    <w:rsid w:val="005576D8"/>
    <w:rsid w:val="00561C08"/>
    <w:rsid w:val="005645B8"/>
    <w:rsid w:val="00564607"/>
    <w:rsid w:val="00565B34"/>
    <w:rsid w:val="00575282"/>
    <w:rsid w:val="0057797A"/>
    <w:rsid w:val="00580844"/>
    <w:rsid w:val="00581660"/>
    <w:rsid w:val="00581EB0"/>
    <w:rsid w:val="00583533"/>
    <w:rsid w:val="00584A3E"/>
    <w:rsid w:val="00584FCB"/>
    <w:rsid w:val="00585AEE"/>
    <w:rsid w:val="00590AA1"/>
    <w:rsid w:val="005918A1"/>
    <w:rsid w:val="00593C1A"/>
    <w:rsid w:val="00594FB6"/>
    <w:rsid w:val="00595F43"/>
    <w:rsid w:val="005A0832"/>
    <w:rsid w:val="005A504B"/>
    <w:rsid w:val="005A64AB"/>
    <w:rsid w:val="005A7EAB"/>
    <w:rsid w:val="005B1283"/>
    <w:rsid w:val="005B1339"/>
    <w:rsid w:val="005B22B4"/>
    <w:rsid w:val="005B3AB3"/>
    <w:rsid w:val="005B55C2"/>
    <w:rsid w:val="005C3AC6"/>
    <w:rsid w:val="005C62CA"/>
    <w:rsid w:val="005D15F6"/>
    <w:rsid w:val="005D44AB"/>
    <w:rsid w:val="005D45D5"/>
    <w:rsid w:val="005D758C"/>
    <w:rsid w:val="005E7A1E"/>
    <w:rsid w:val="005F15F9"/>
    <w:rsid w:val="005F54C3"/>
    <w:rsid w:val="005F5508"/>
    <w:rsid w:val="005F599D"/>
    <w:rsid w:val="006035AB"/>
    <w:rsid w:val="0060717B"/>
    <w:rsid w:val="00607A85"/>
    <w:rsid w:val="00613C71"/>
    <w:rsid w:val="0061447F"/>
    <w:rsid w:val="006149B0"/>
    <w:rsid w:val="006260B4"/>
    <w:rsid w:val="00626239"/>
    <w:rsid w:val="00627048"/>
    <w:rsid w:val="006273AA"/>
    <w:rsid w:val="00635673"/>
    <w:rsid w:val="006357EF"/>
    <w:rsid w:val="0064628D"/>
    <w:rsid w:val="00653B23"/>
    <w:rsid w:val="00654B10"/>
    <w:rsid w:val="00660D0A"/>
    <w:rsid w:val="00663936"/>
    <w:rsid w:val="00664835"/>
    <w:rsid w:val="00664E79"/>
    <w:rsid w:val="006703E6"/>
    <w:rsid w:val="00671D7F"/>
    <w:rsid w:val="00672436"/>
    <w:rsid w:val="006728BB"/>
    <w:rsid w:val="00672CDE"/>
    <w:rsid w:val="00673B47"/>
    <w:rsid w:val="00675699"/>
    <w:rsid w:val="00677AB8"/>
    <w:rsid w:val="00680946"/>
    <w:rsid w:val="00685EA8"/>
    <w:rsid w:val="006955DC"/>
    <w:rsid w:val="00695786"/>
    <w:rsid w:val="00695B7C"/>
    <w:rsid w:val="00697BEB"/>
    <w:rsid w:val="006A01C3"/>
    <w:rsid w:val="006A045E"/>
    <w:rsid w:val="006A2F35"/>
    <w:rsid w:val="006A3F0F"/>
    <w:rsid w:val="006A7FB8"/>
    <w:rsid w:val="006B2BF7"/>
    <w:rsid w:val="006B51D3"/>
    <w:rsid w:val="006C05A3"/>
    <w:rsid w:val="006C220D"/>
    <w:rsid w:val="006C38B9"/>
    <w:rsid w:val="006C5122"/>
    <w:rsid w:val="006C57C3"/>
    <w:rsid w:val="006C7EA7"/>
    <w:rsid w:val="006D17B0"/>
    <w:rsid w:val="006D6B56"/>
    <w:rsid w:val="006E025D"/>
    <w:rsid w:val="006E28ED"/>
    <w:rsid w:val="006E3467"/>
    <w:rsid w:val="006E3855"/>
    <w:rsid w:val="006F0454"/>
    <w:rsid w:val="006F10DA"/>
    <w:rsid w:val="006F21D1"/>
    <w:rsid w:val="006F4619"/>
    <w:rsid w:val="006F577D"/>
    <w:rsid w:val="007014DD"/>
    <w:rsid w:val="00702F73"/>
    <w:rsid w:val="00704649"/>
    <w:rsid w:val="007063FF"/>
    <w:rsid w:val="00711497"/>
    <w:rsid w:val="00711D63"/>
    <w:rsid w:val="007139CF"/>
    <w:rsid w:val="00715206"/>
    <w:rsid w:val="00716E1D"/>
    <w:rsid w:val="007205DA"/>
    <w:rsid w:val="0072202A"/>
    <w:rsid w:val="00722D6B"/>
    <w:rsid w:val="007235B1"/>
    <w:rsid w:val="00726E02"/>
    <w:rsid w:val="007277A5"/>
    <w:rsid w:val="007314F0"/>
    <w:rsid w:val="00733303"/>
    <w:rsid w:val="00735C6A"/>
    <w:rsid w:val="00735E9E"/>
    <w:rsid w:val="007364E9"/>
    <w:rsid w:val="00745760"/>
    <w:rsid w:val="00745A72"/>
    <w:rsid w:val="00745E03"/>
    <w:rsid w:val="0075430C"/>
    <w:rsid w:val="007547BD"/>
    <w:rsid w:val="007556B8"/>
    <w:rsid w:val="00756F1B"/>
    <w:rsid w:val="007600E9"/>
    <w:rsid w:val="007615AC"/>
    <w:rsid w:val="00762787"/>
    <w:rsid w:val="00764E36"/>
    <w:rsid w:val="0076518D"/>
    <w:rsid w:val="00766AC5"/>
    <w:rsid w:val="00766B03"/>
    <w:rsid w:val="00767534"/>
    <w:rsid w:val="00770A99"/>
    <w:rsid w:val="00774699"/>
    <w:rsid w:val="0077499B"/>
    <w:rsid w:val="0078160F"/>
    <w:rsid w:val="007821BC"/>
    <w:rsid w:val="00784137"/>
    <w:rsid w:val="00784B7B"/>
    <w:rsid w:val="00786817"/>
    <w:rsid w:val="00794130"/>
    <w:rsid w:val="0079662C"/>
    <w:rsid w:val="00796C08"/>
    <w:rsid w:val="007A0A5E"/>
    <w:rsid w:val="007A0F27"/>
    <w:rsid w:val="007B092C"/>
    <w:rsid w:val="007B15BE"/>
    <w:rsid w:val="007B21AD"/>
    <w:rsid w:val="007C0965"/>
    <w:rsid w:val="007C1A96"/>
    <w:rsid w:val="007C6AC0"/>
    <w:rsid w:val="007C6B3E"/>
    <w:rsid w:val="007C7F74"/>
    <w:rsid w:val="007D0196"/>
    <w:rsid w:val="007D123E"/>
    <w:rsid w:val="007D4D01"/>
    <w:rsid w:val="007D7E89"/>
    <w:rsid w:val="007E07FD"/>
    <w:rsid w:val="007E207B"/>
    <w:rsid w:val="007E22B0"/>
    <w:rsid w:val="007E320F"/>
    <w:rsid w:val="007F17D6"/>
    <w:rsid w:val="007F29C7"/>
    <w:rsid w:val="007F7C5E"/>
    <w:rsid w:val="00800257"/>
    <w:rsid w:val="008022E8"/>
    <w:rsid w:val="00804624"/>
    <w:rsid w:val="00806844"/>
    <w:rsid w:val="0080792A"/>
    <w:rsid w:val="00811052"/>
    <w:rsid w:val="00811680"/>
    <w:rsid w:val="008133BB"/>
    <w:rsid w:val="00817E18"/>
    <w:rsid w:val="008228AF"/>
    <w:rsid w:val="00823084"/>
    <w:rsid w:val="00825AE4"/>
    <w:rsid w:val="008323CE"/>
    <w:rsid w:val="00841D36"/>
    <w:rsid w:val="008425B7"/>
    <w:rsid w:val="0084414E"/>
    <w:rsid w:val="008514D5"/>
    <w:rsid w:val="008518D4"/>
    <w:rsid w:val="00854C23"/>
    <w:rsid w:val="00855093"/>
    <w:rsid w:val="00857DD3"/>
    <w:rsid w:val="00862C3A"/>
    <w:rsid w:val="00864034"/>
    <w:rsid w:val="00866275"/>
    <w:rsid w:val="00866909"/>
    <w:rsid w:val="00866954"/>
    <w:rsid w:val="00866EE5"/>
    <w:rsid w:val="00870506"/>
    <w:rsid w:val="008748E5"/>
    <w:rsid w:val="00877DC4"/>
    <w:rsid w:val="00882D26"/>
    <w:rsid w:val="00886FB7"/>
    <w:rsid w:val="00887BBE"/>
    <w:rsid w:val="00891E88"/>
    <w:rsid w:val="00895E78"/>
    <w:rsid w:val="00896FC5"/>
    <w:rsid w:val="008A1B4C"/>
    <w:rsid w:val="008A2DCE"/>
    <w:rsid w:val="008A7D63"/>
    <w:rsid w:val="008B16A5"/>
    <w:rsid w:val="008B23B6"/>
    <w:rsid w:val="008B4257"/>
    <w:rsid w:val="008B45FD"/>
    <w:rsid w:val="008B46B6"/>
    <w:rsid w:val="008C3878"/>
    <w:rsid w:val="008C3FB9"/>
    <w:rsid w:val="008C4EA3"/>
    <w:rsid w:val="008C647C"/>
    <w:rsid w:val="008C7FEC"/>
    <w:rsid w:val="008D221B"/>
    <w:rsid w:val="008E05EF"/>
    <w:rsid w:val="008E126E"/>
    <w:rsid w:val="008E22CA"/>
    <w:rsid w:val="008E2AB2"/>
    <w:rsid w:val="008E47D0"/>
    <w:rsid w:val="008E4F9F"/>
    <w:rsid w:val="008F00D5"/>
    <w:rsid w:val="008F3462"/>
    <w:rsid w:val="008F5D30"/>
    <w:rsid w:val="008F7D69"/>
    <w:rsid w:val="009012DB"/>
    <w:rsid w:val="00905277"/>
    <w:rsid w:val="0090561F"/>
    <w:rsid w:val="00905B1C"/>
    <w:rsid w:val="0091385F"/>
    <w:rsid w:val="00915572"/>
    <w:rsid w:val="00917C29"/>
    <w:rsid w:val="0092190F"/>
    <w:rsid w:val="00922A83"/>
    <w:rsid w:val="009237E2"/>
    <w:rsid w:val="009274EE"/>
    <w:rsid w:val="00930719"/>
    <w:rsid w:val="00930C57"/>
    <w:rsid w:val="00934747"/>
    <w:rsid w:val="00934AF9"/>
    <w:rsid w:val="00937619"/>
    <w:rsid w:val="00942EBB"/>
    <w:rsid w:val="00945007"/>
    <w:rsid w:val="00945233"/>
    <w:rsid w:val="00954A6F"/>
    <w:rsid w:val="00955B80"/>
    <w:rsid w:val="00955C84"/>
    <w:rsid w:val="00955FB5"/>
    <w:rsid w:val="009560E2"/>
    <w:rsid w:val="009609FC"/>
    <w:rsid w:val="00963C2B"/>
    <w:rsid w:val="009652CD"/>
    <w:rsid w:val="00965C58"/>
    <w:rsid w:val="00971D46"/>
    <w:rsid w:val="00972A55"/>
    <w:rsid w:val="00976A62"/>
    <w:rsid w:val="00982776"/>
    <w:rsid w:val="009848DD"/>
    <w:rsid w:val="009857E8"/>
    <w:rsid w:val="00986196"/>
    <w:rsid w:val="0098733D"/>
    <w:rsid w:val="00991473"/>
    <w:rsid w:val="0099184C"/>
    <w:rsid w:val="00991D72"/>
    <w:rsid w:val="009935FA"/>
    <w:rsid w:val="00993D99"/>
    <w:rsid w:val="00995133"/>
    <w:rsid w:val="00995863"/>
    <w:rsid w:val="00995B6F"/>
    <w:rsid w:val="00996C86"/>
    <w:rsid w:val="009A55F7"/>
    <w:rsid w:val="009A5668"/>
    <w:rsid w:val="009A5A6F"/>
    <w:rsid w:val="009B1206"/>
    <w:rsid w:val="009B30B5"/>
    <w:rsid w:val="009B7697"/>
    <w:rsid w:val="009B7A45"/>
    <w:rsid w:val="009C0496"/>
    <w:rsid w:val="009C04D0"/>
    <w:rsid w:val="009C54F2"/>
    <w:rsid w:val="009D0586"/>
    <w:rsid w:val="009D3AF6"/>
    <w:rsid w:val="009D4147"/>
    <w:rsid w:val="009D4CAF"/>
    <w:rsid w:val="009E0EBE"/>
    <w:rsid w:val="009E309C"/>
    <w:rsid w:val="009E6AE5"/>
    <w:rsid w:val="009F2138"/>
    <w:rsid w:val="009F533E"/>
    <w:rsid w:val="009F72D7"/>
    <w:rsid w:val="009F749A"/>
    <w:rsid w:val="00A056F2"/>
    <w:rsid w:val="00A069E9"/>
    <w:rsid w:val="00A07BE3"/>
    <w:rsid w:val="00A07E31"/>
    <w:rsid w:val="00A109A3"/>
    <w:rsid w:val="00A12870"/>
    <w:rsid w:val="00A15610"/>
    <w:rsid w:val="00A201D4"/>
    <w:rsid w:val="00A214BB"/>
    <w:rsid w:val="00A22370"/>
    <w:rsid w:val="00A23230"/>
    <w:rsid w:val="00A24349"/>
    <w:rsid w:val="00A263A4"/>
    <w:rsid w:val="00A26E6C"/>
    <w:rsid w:val="00A271C4"/>
    <w:rsid w:val="00A328DC"/>
    <w:rsid w:val="00A32B43"/>
    <w:rsid w:val="00A37D27"/>
    <w:rsid w:val="00A40B21"/>
    <w:rsid w:val="00A435AF"/>
    <w:rsid w:val="00A44B31"/>
    <w:rsid w:val="00A5040E"/>
    <w:rsid w:val="00A50BC1"/>
    <w:rsid w:val="00A50F5F"/>
    <w:rsid w:val="00A54400"/>
    <w:rsid w:val="00A546FE"/>
    <w:rsid w:val="00A54A80"/>
    <w:rsid w:val="00A55F91"/>
    <w:rsid w:val="00A57ECA"/>
    <w:rsid w:val="00A616D9"/>
    <w:rsid w:val="00A63070"/>
    <w:rsid w:val="00A6722A"/>
    <w:rsid w:val="00A67F18"/>
    <w:rsid w:val="00A71C82"/>
    <w:rsid w:val="00A76C38"/>
    <w:rsid w:val="00A773F1"/>
    <w:rsid w:val="00A810BE"/>
    <w:rsid w:val="00A90DB0"/>
    <w:rsid w:val="00A90DDC"/>
    <w:rsid w:val="00A968FF"/>
    <w:rsid w:val="00A979C0"/>
    <w:rsid w:val="00AA0706"/>
    <w:rsid w:val="00AA34BC"/>
    <w:rsid w:val="00AA50D3"/>
    <w:rsid w:val="00AA55EA"/>
    <w:rsid w:val="00AA6A9B"/>
    <w:rsid w:val="00AB216E"/>
    <w:rsid w:val="00AB52D6"/>
    <w:rsid w:val="00AB67DE"/>
    <w:rsid w:val="00AC253D"/>
    <w:rsid w:val="00AC5078"/>
    <w:rsid w:val="00AC6DD9"/>
    <w:rsid w:val="00AC7457"/>
    <w:rsid w:val="00AD232D"/>
    <w:rsid w:val="00AE0BF5"/>
    <w:rsid w:val="00AE1776"/>
    <w:rsid w:val="00AE1D1A"/>
    <w:rsid w:val="00AE7D07"/>
    <w:rsid w:val="00AF053F"/>
    <w:rsid w:val="00AF70DA"/>
    <w:rsid w:val="00B02CB3"/>
    <w:rsid w:val="00B0367E"/>
    <w:rsid w:val="00B06051"/>
    <w:rsid w:val="00B06197"/>
    <w:rsid w:val="00B07B29"/>
    <w:rsid w:val="00B07D9C"/>
    <w:rsid w:val="00B102C5"/>
    <w:rsid w:val="00B15F55"/>
    <w:rsid w:val="00B232AF"/>
    <w:rsid w:val="00B31333"/>
    <w:rsid w:val="00B335F3"/>
    <w:rsid w:val="00B3567F"/>
    <w:rsid w:val="00B402A9"/>
    <w:rsid w:val="00B429F3"/>
    <w:rsid w:val="00B445A0"/>
    <w:rsid w:val="00B46341"/>
    <w:rsid w:val="00B51CD7"/>
    <w:rsid w:val="00B52846"/>
    <w:rsid w:val="00B55F8A"/>
    <w:rsid w:val="00B56C8D"/>
    <w:rsid w:val="00B647D6"/>
    <w:rsid w:val="00B65BE6"/>
    <w:rsid w:val="00B67E29"/>
    <w:rsid w:val="00B71632"/>
    <w:rsid w:val="00B717EE"/>
    <w:rsid w:val="00B72444"/>
    <w:rsid w:val="00B725DE"/>
    <w:rsid w:val="00B727CA"/>
    <w:rsid w:val="00B73056"/>
    <w:rsid w:val="00B74307"/>
    <w:rsid w:val="00B7483E"/>
    <w:rsid w:val="00B758B5"/>
    <w:rsid w:val="00B760CE"/>
    <w:rsid w:val="00B7663A"/>
    <w:rsid w:val="00B82D3F"/>
    <w:rsid w:val="00B846C0"/>
    <w:rsid w:val="00B84AC4"/>
    <w:rsid w:val="00B86ABB"/>
    <w:rsid w:val="00B903C7"/>
    <w:rsid w:val="00B93CA9"/>
    <w:rsid w:val="00B94F49"/>
    <w:rsid w:val="00B9710B"/>
    <w:rsid w:val="00B971A7"/>
    <w:rsid w:val="00BA1A2E"/>
    <w:rsid w:val="00BA6687"/>
    <w:rsid w:val="00BA6971"/>
    <w:rsid w:val="00BB5DEA"/>
    <w:rsid w:val="00BC2FEE"/>
    <w:rsid w:val="00BC3735"/>
    <w:rsid w:val="00BC45F3"/>
    <w:rsid w:val="00BD02D3"/>
    <w:rsid w:val="00BD08B7"/>
    <w:rsid w:val="00BD17B3"/>
    <w:rsid w:val="00BD190E"/>
    <w:rsid w:val="00BD4892"/>
    <w:rsid w:val="00BD57EB"/>
    <w:rsid w:val="00BD742D"/>
    <w:rsid w:val="00BD79EC"/>
    <w:rsid w:val="00BD7A2E"/>
    <w:rsid w:val="00BD7F18"/>
    <w:rsid w:val="00BE100E"/>
    <w:rsid w:val="00BE22A7"/>
    <w:rsid w:val="00BE2B52"/>
    <w:rsid w:val="00BE437E"/>
    <w:rsid w:val="00BE5704"/>
    <w:rsid w:val="00BE5A3D"/>
    <w:rsid w:val="00BE5D6F"/>
    <w:rsid w:val="00BF2829"/>
    <w:rsid w:val="00BF6816"/>
    <w:rsid w:val="00BF7292"/>
    <w:rsid w:val="00BF79C9"/>
    <w:rsid w:val="00C029B2"/>
    <w:rsid w:val="00C057B9"/>
    <w:rsid w:val="00C07BA9"/>
    <w:rsid w:val="00C11134"/>
    <w:rsid w:val="00C11252"/>
    <w:rsid w:val="00C11746"/>
    <w:rsid w:val="00C12FCC"/>
    <w:rsid w:val="00C152B8"/>
    <w:rsid w:val="00C1768A"/>
    <w:rsid w:val="00C204A3"/>
    <w:rsid w:val="00C303C1"/>
    <w:rsid w:val="00C3103A"/>
    <w:rsid w:val="00C3120E"/>
    <w:rsid w:val="00C31EC1"/>
    <w:rsid w:val="00C33883"/>
    <w:rsid w:val="00C3650D"/>
    <w:rsid w:val="00C46624"/>
    <w:rsid w:val="00C473DF"/>
    <w:rsid w:val="00C501E4"/>
    <w:rsid w:val="00C50414"/>
    <w:rsid w:val="00C53D67"/>
    <w:rsid w:val="00C56D85"/>
    <w:rsid w:val="00C609FD"/>
    <w:rsid w:val="00C6161B"/>
    <w:rsid w:val="00C6426C"/>
    <w:rsid w:val="00C64534"/>
    <w:rsid w:val="00C645C8"/>
    <w:rsid w:val="00C661E9"/>
    <w:rsid w:val="00C6672C"/>
    <w:rsid w:val="00C7557A"/>
    <w:rsid w:val="00C767E7"/>
    <w:rsid w:val="00C768EC"/>
    <w:rsid w:val="00C76C7A"/>
    <w:rsid w:val="00C83D62"/>
    <w:rsid w:val="00C84874"/>
    <w:rsid w:val="00C872B8"/>
    <w:rsid w:val="00C878ED"/>
    <w:rsid w:val="00C93087"/>
    <w:rsid w:val="00C97CBF"/>
    <w:rsid w:val="00CA11E4"/>
    <w:rsid w:val="00CA2AF7"/>
    <w:rsid w:val="00CA398E"/>
    <w:rsid w:val="00CA7382"/>
    <w:rsid w:val="00CB0A2F"/>
    <w:rsid w:val="00CB3FBA"/>
    <w:rsid w:val="00CB676D"/>
    <w:rsid w:val="00CC32B2"/>
    <w:rsid w:val="00CC51DD"/>
    <w:rsid w:val="00CC5750"/>
    <w:rsid w:val="00CC63D7"/>
    <w:rsid w:val="00CC71A0"/>
    <w:rsid w:val="00CD3925"/>
    <w:rsid w:val="00CD4609"/>
    <w:rsid w:val="00CD51AD"/>
    <w:rsid w:val="00CD7098"/>
    <w:rsid w:val="00CE0BC6"/>
    <w:rsid w:val="00CE1079"/>
    <w:rsid w:val="00CE4AA4"/>
    <w:rsid w:val="00CF07AE"/>
    <w:rsid w:val="00CF2AE6"/>
    <w:rsid w:val="00CF2DB1"/>
    <w:rsid w:val="00CF47DC"/>
    <w:rsid w:val="00CF636F"/>
    <w:rsid w:val="00D00028"/>
    <w:rsid w:val="00D0053F"/>
    <w:rsid w:val="00D114EC"/>
    <w:rsid w:val="00D13360"/>
    <w:rsid w:val="00D17783"/>
    <w:rsid w:val="00D20D8F"/>
    <w:rsid w:val="00D26049"/>
    <w:rsid w:val="00D31014"/>
    <w:rsid w:val="00D319A9"/>
    <w:rsid w:val="00D32926"/>
    <w:rsid w:val="00D37651"/>
    <w:rsid w:val="00D454F6"/>
    <w:rsid w:val="00D46215"/>
    <w:rsid w:val="00D47457"/>
    <w:rsid w:val="00D50BB9"/>
    <w:rsid w:val="00D57A47"/>
    <w:rsid w:val="00D604EA"/>
    <w:rsid w:val="00D6069B"/>
    <w:rsid w:val="00D60C8D"/>
    <w:rsid w:val="00D62185"/>
    <w:rsid w:val="00D653AA"/>
    <w:rsid w:val="00D7308F"/>
    <w:rsid w:val="00D74982"/>
    <w:rsid w:val="00D7587B"/>
    <w:rsid w:val="00D76377"/>
    <w:rsid w:val="00D802D7"/>
    <w:rsid w:val="00D80F87"/>
    <w:rsid w:val="00D81CAC"/>
    <w:rsid w:val="00D83294"/>
    <w:rsid w:val="00D83954"/>
    <w:rsid w:val="00D83D28"/>
    <w:rsid w:val="00D90981"/>
    <w:rsid w:val="00D950EE"/>
    <w:rsid w:val="00D96F4A"/>
    <w:rsid w:val="00DA5FFC"/>
    <w:rsid w:val="00DA6B46"/>
    <w:rsid w:val="00DB05FF"/>
    <w:rsid w:val="00DB5A63"/>
    <w:rsid w:val="00DC1193"/>
    <w:rsid w:val="00DC1F89"/>
    <w:rsid w:val="00DC335D"/>
    <w:rsid w:val="00DC4AEE"/>
    <w:rsid w:val="00DC753C"/>
    <w:rsid w:val="00DD0D00"/>
    <w:rsid w:val="00DD279A"/>
    <w:rsid w:val="00DD67BA"/>
    <w:rsid w:val="00DD7CC0"/>
    <w:rsid w:val="00DE2140"/>
    <w:rsid w:val="00DE3F70"/>
    <w:rsid w:val="00DF1142"/>
    <w:rsid w:val="00DF12FE"/>
    <w:rsid w:val="00DF1E27"/>
    <w:rsid w:val="00DF1E40"/>
    <w:rsid w:val="00DF75AF"/>
    <w:rsid w:val="00E03C40"/>
    <w:rsid w:val="00E050ED"/>
    <w:rsid w:val="00E06EDC"/>
    <w:rsid w:val="00E1019E"/>
    <w:rsid w:val="00E12007"/>
    <w:rsid w:val="00E12D87"/>
    <w:rsid w:val="00E1395E"/>
    <w:rsid w:val="00E148E9"/>
    <w:rsid w:val="00E17D8B"/>
    <w:rsid w:val="00E2231D"/>
    <w:rsid w:val="00E23FE3"/>
    <w:rsid w:val="00E3057B"/>
    <w:rsid w:val="00E3098E"/>
    <w:rsid w:val="00E31078"/>
    <w:rsid w:val="00E315CA"/>
    <w:rsid w:val="00E32FDC"/>
    <w:rsid w:val="00E33C6C"/>
    <w:rsid w:val="00E3459B"/>
    <w:rsid w:val="00E3592B"/>
    <w:rsid w:val="00E368F7"/>
    <w:rsid w:val="00E408BC"/>
    <w:rsid w:val="00E40FB8"/>
    <w:rsid w:val="00E42E2F"/>
    <w:rsid w:val="00E43574"/>
    <w:rsid w:val="00E51D2A"/>
    <w:rsid w:val="00E53228"/>
    <w:rsid w:val="00E53865"/>
    <w:rsid w:val="00E5422B"/>
    <w:rsid w:val="00E54B94"/>
    <w:rsid w:val="00E60950"/>
    <w:rsid w:val="00E6250A"/>
    <w:rsid w:val="00E63C52"/>
    <w:rsid w:val="00E713C2"/>
    <w:rsid w:val="00E73F3F"/>
    <w:rsid w:val="00E75C6B"/>
    <w:rsid w:val="00E82FFD"/>
    <w:rsid w:val="00E836BA"/>
    <w:rsid w:val="00E83B06"/>
    <w:rsid w:val="00E8456D"/>
    <w:rsid w:val="00E8586A"/>
    <w:rsid w:val="00E925BF"/>
    <w:rsid w:val="00E947BF"/>
    <w:rsid w:val="00E96675"/>
    <w:rsid w:val="00EA46C2"/>
    <w:rsid w:val="00EB48EC"/>
    <w:rsid w:val="00EC01B7"/>
    <w:rsid w:val="00EC1B83"/>
    <w:rsid w:val="00EC36C2"/>
    <w:rsid w:val="00EC3C5D"/>
    <w:rsid w:val="00EC79AB"/>
    <w:rsid w:val="00ED0B2D"/>
    <w:rsid w:val="00ED20CE"/>
    <w:rsid w:val="00ED27C0"/>
    <w:rsid w:val="00ED3A5B"/>
    <w:rsid w:val="00ED5075"/>
    <w:rsid w:val="00ED7363"/>
    <w:rsid w:val="00EE0A73"/>
    <w:rsid w:val="00EE0D73"/>
    <w:rsid w:val="00EE1511"/>
    <w:rsid w:val="00EE1BA4"/>
    <w:rsid w:val="00EE2AFE"/>
    <w:rsid w:val="00EE404A"/>
    <w:rsid w:val="00EE6FCF"/>
    <w:rsid w:val="00EE7E78"/>
    <w:rsid w:val="00EF075C"/>
    <w:rsid w:val="00EF0D4F"/>
    <w:rsid w:val="00EF4B98"/>
    <w:rsid w:val="00F0012E"/>
    <w:rsid w:val="00F016C5"/>
    <w:rsid w:val="00F01C2C"/>
    <w:rsid w:val="00F02122"/>
    <w:rsid w:val="00F02DB2"/>
    <w:rsid w:val="00F05772"/>
    <w:rsid w:val="00F07BBA"/>
    <w:rsid w:val="00F10AA1"/>
    <w:rsid w:val="00F1681A"/>
    <w:rsid w:val="00F17236"/>
    <w:rsid w:val="00F17C43"/>
    <w:rsid w:val="00F235E6"/>
    <w:rsid w:val="00F23DA3"/>
    <w:rsid w:val="00F30138"/>
    <w:rsid w:val="00F330DD"/>
    <w:rsid w:val="00F356CC"/>
    <w:rsid w:val="00F47662"/>
    <w:rsid w:val="00F5212D"/>
    <w:rsid w:val="00F5262D"/>
    <w:rsid w:val="00F550F6"/>
    <w:rsid w:val="00F57C13"/>
    <w:rsid w:val="00F60941"/>
    <w:rsid w:val="00F61D8C"/>
    <w:rsid w:val="00F62403"/>
    <w:rsid w:val="00F63E23"/>
    <w:rsid w:val="00F65758"/>
    <w:rsid w:val="00F7050E"/>
    <w:rsid w:val="00F71A0C"/>
    <w:rsid w:val="00F77FDC"/>
    <w:rsid w:val="00F80A5E"/>
    <w:rsid w:val="00F83779"/>
    <w:rsid w:val="00F83CA3"/>
    <w:rsid w:val="00F84E59"/>
    <w:rsid w:val="00F929A9"/>
    <w:rsid w:val="00F95A01"/>
    <w:rsid w:val="00F95AE1"/>
    <w:rsid w:val="00FA3A7A"/>
    <w:rsid w:val="00FB0029"/>
    <w:rsid w:val="00FB146C"/>
    <w:rsid w:val="00FB2534"/>
    <w:rsid w:val="00FB33D5"/>
    <w:rsid w:val="00FC04DE"/>
    <w:rsid w:val="00FC3E51"/>
    <w:rsid w:val="00FC625B"/>
    <w:rsid w:val="00FD1930"/>
    <w:rsid w:val="00FD215E"/>
    <w:rsid w:val="00FD2478"/>
    <w:rsid w:val="00FD3DDF"/>
    <w:rsid w:val="00FD4E73"/>
    <w:rsid w:val="00FD5D88"/>
    <w:rsid w:val="00FD7C7D"/>
    <w:rsid w:val="00FE0134"/>
    <w:rsid w:val="00FE129E"/>
    <w:rsid w:val="00FE6174"/>
    <w:rsid w:val="00FF191C"/>
    <w:rsid w:val="00FF264F"/>
    <w:rsid w:val="00FF3FA9"/>
    <w:rsid w:val="00FF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B42E646-244D-418A-AAAA-B86B2FA65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292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B69D8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457A1A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B69D8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774699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774699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bCs/>
      <w:sz w:val="20"/>
      <w:szCs w:val="20"/>
    </w:rPr>
  </w:style>
  <w:style w:type="paragraph" w:styleId="Ttulo9">
    <w:name w:val="heading 9"/>
    <w:basedOn w:val="Normal"/>
    <w:next w:val="Normal"/>
    <w:qFormat/>
    <w:rsid w:val="00176CFE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la01">
    <w:name w:val="Tela 01"/>
    <w:basedOn w:val="Normal"/>
    <w:rsid w:val="007746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overflowPunct w:val="0"/>
      <w:autoSpaceDE w:val="0"/>
      <w:autoSpaceDN w:val="0"/>
      <w:adjustRightInd w:val="0"/>
      <w:ind w:right="1417"/>
      <w:textAlignment w:val="baseline"/>
    </w:pPr>
    <w:rPr>
      <w:rFonts w:ascii="Courier New" w:hAnsi="Courier New" w:cs="Courier New"/>
      <w:b/>
      <w:sz w:val="18"/>
      <w:szCs w:val="18"/>
      <w:lang w:val="en-US"/>
    </w:rPr>
  </w:style>
  <w:style w:type="paragraph" w:styleId="Cabealho">
    <w:name w:val="header"/>
    <w:basedOn w:val="Normal"/>
    <w:rsid w:val="008C3FB9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odap">
    <w:name w:val="footer"/>
    <w:basedOn w:val="Normal"/>
    <w:rsid w:val="008C3FB9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Ttulo1Char">
    <w:name w:val="Título 1 Char"/>
    <w:link w:val="Ttulo1"/>
    <w:rsid w:val="00330282"/>
    <w:rPr>
      <w:rFonts w:ascii="Arial" w:hAnsi="Arial" w:cs="Arial"/>
      <w:b/>
      <w:bCs/>
      <w:kern w:val="32"/>
      <w:sz w:val="32"/>
      <w:szCs w:val="32"/>
      <w:lang w:val="pt-BR" w:eastAsia="pt-BR" w:bidi="ar-SA"/>
    </w:rPr>
  </w:style>
  <w:style w:type="character" w:styleId="Nmerodepgina">
    <w:name w:val="page number"/>
    <w:basedOn w:val="Fontepargpadro"/>
    <w:rsid w:val="00B0367E"/>
  </w:style>
  <w:style w:type="character" w:styleId="Hyperlink">
    <w:name w:val="Hyperlink"/>
    <w:uiPriority w:val="99"/>
    <w:rsid w:val="00B0367E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rsid w:val="0084414E"/>
    <w:pPr>
      <w:tabs>
        <w:tab w:val="right" w:leader="dot" w:pos="9629"/>
      </w:tabs>
      <w:overflowPunct w:val="0"/>
      <w:autoSpaceDE w:val="0"/>
      <w:autoSpaceDN w:val="0"/>
      <w:adjustRightInd w:val="0"/>
      <w:spacing w:line="480" w:lineRule="auto"/>
      <w:textAlignment w:val="baseline"/>
    </w:pPr>
    <w:rPr>
      <w:rFonts w:ascii="Calibri" w:hAnsi="Calibri"/>
      <w:color w:val="767171"/>
      <w:szCs w:val="20"/>
    </w:rPr>
  </w:style>
  <w:style w:type="paragraph" w:styleId="MapadoDocumento">
    <w:name w:val="Document Map"/>
    <w:basedOn w:val="Normal"/>
    <w:link w:val="MapadoDocumentoChar"/>
    <w:semiHidden/>
    <w:rsid w:val="00E83B06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20"/>
      <w:szCs w:val="20"/>
    </w:rPr>
  </w:style>
  <w:style w:type="table" w:styleId="Tabelacomgrade">
    <w:name w:val="Table Grid"/>
    <w:basedOn w:val="Tabelanormal"/>
    <w:rsid w:val="00122A9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176CFE"/>
    <w:rPr>
      <w:rFonts w:ascii="Arial" w:hAnsi="Arial" w:cs="Arial"/>
      <w:color w:val="003366"/>
      <w:szCs w:val="18"/>
      <w:lang w:val="pt-PT"/>
    </w:rPr>
  </w:style>
  <w:style w:type="paragraph" w:customStyle="1" w:styleId="NormalSemDeslocamento">
    <w:name w:val="Normal Sem Deslocamento"/>
    <w:basedOn w:val="Normal"/>
    <w:rsid w:val="009B7697"/>
    <w:pPr>
      <w:tabs>
        <w:tab w:val="left" w:pos="3600"/>
      </w:tabs>
      <w:spacing w:after="40"/>
      <w:jc w:val="both"/>
    </w:pPr>
    <w:rPr>
      <w:rFonts w:ascii="Arial" w:hAnsi="Arial"/>
      <w:color w:val="000080"/>
      <w:sz w:val="20"/>
      <w:szCs w:val="20"/>
    </w:rPr>
  </w:style>
  <w:style w:type="paragraph" w:customStyle="1" w:styleId="DefaultText">
    <w:name w:val="Default Text"/>
    <w:basedOn w:val="Normal"/>
    <w:rsid w:val="00870506"/>
    <w:rPr>
      <w:snapToGrid w:val="0"/>
      <w:szCs w:val="20"/>
      <w:lang w:val="en-US"/>
    </w:rPr>
  </w:style>
  <w:style w:type="character" w:customStyle="1" w:styleId="EstiloDeEmail27">
    <w:name w:val="EstiloDeEmail27"/>
    <w:semiHidden/>
    <w:rsid w:val="00A263A4"/>
    <w:rPr>
      <w:rFonts w:ascii="Arial" w:hAnsi="Arial" w:cs="Arial" w:hint="default"/>
      <w:color w:val="00008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4000C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Ttulo4Char">
    <w:name w:val="Título 4 Char"/>
    <w:basedOn w:val="Fontepargpadro"/>
    <w:link w:val="Ttulo4"/>
    <w:rsid w:val="009E309C"/>
    <w:rPr>
      <w:b/>
      <w:bCs/>
      <w:sz w:val="28"/>
      <w:szCs w:val="28"/>
    </w:rPr>
  </w:style>
  <w:style w:type="character" w:customStyle="1" w:styleId="MapadoDocumentoChar">
    <w:name w:val="Mapa do Documento Char"/>
    <w:basedOn w:val="Fontepargpadro"/>
    <w:link w:val="MapadoDocumento"/>
    <w:semiHidden/>
    <w:rsid w:val="009E309C"/>
    <w:rPr>
      <w:rFonts w:ascii="Tahoma" w:hAnsi="Tahoma" w:cs="Tahoma"/>
      <w:shd w:val="clear" w:color="auto" w:fill="000080"/>
    </w:rPr>
  </w:style>
  <w:style w:type="paragraph" w:styleId="NormalWeb">
    <w:name w:val="Normal (Web)"/>
    <w:basedOn w:val="Normal"/>
    <w:rsid w:val="00475C8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odebalo">
    <w:name w:val="Balloon Text"/>
    <w:basedOn w:val="Normal"/>
    <w:link w:val="TextodebaloChar"/>
    <w:rsid w:val="004C222B"/>
    <w:pPr>
      <w:overflowPunct w:val="0"/>
      <w:autoSpaceDE w:val="0"/>
      <w:autoSpaceDN w:val="0"/>
      <w:adjustRightInd w:val="0"/>
      <w:textAlignment w:val="baseline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4C222B"/>
    <w:rPr>
      <w:rFonts w:ascii="Segoe UI" w:hAnsi="Segoe UI" w:cs="Segoe UI"/>
      <w:sz w:val="18"/>
      <w:szCs w:val="18"/>
    </w:rPr>
  </w:style>
  <w:style w:type="character" w:customStyle="1" w:styleId="CorpodetextoChar">
    <w:name w:val="Corpo de texto Char"/>
    <w:basedOn w:val="Fontepargpadro"/>
    <w:link w:val="Corpodetexto"/>
    <w:rsid w:val="000448A7"/>
    <w:rPr>
      <w:rFonts w:ascii="Arial" w:hAnsi="Arial" w:cs="Arial"/>
      <w:color w:val="003366"/>
      <w:sz w:val="24"/>
      <w:szCs w:val="18"/>
      <w:lang w:val="pt-PT"/>
    </w:rPr>
  </w:style>
  <w:style w:type="paragraph" w:styleId="Sumrio2">
    <w:name w:val="toc 2"/>
    <w:basedOn w:val="Normal"/>
    <w:next w:val="Normal"/>
    <w:autoRedefine/>
    <w:uiPriority w:val="39"/>
    <w:rsid w:val="00A07BE3"/>
    <w:pPr>
      <w:tabs>
        <w:tab w:val="right" w:leader="dot" w:pos="9629"/>
      </w:tabs>
      <w:spacing w:after="100"/>
      <w:ind w:left="240"/>
    </w:pPr>
    <w:rPr>
      <w:rFonts w:asciiTheme="minorHAnsi" w:hAnsiTheme="minorHAnsi"/>
      <w:noProof/>
      <w:color w:val="767171"/>
      <w:sz w:val="22"/>
      <w:szCs w:val="20"/>
    </w:rPr>
  </w:style>
  <w:style w:type="character" w:styleId="Forte">
    <w:name w:val="Strong"/>
    <w:basedOn w:val="Fontepargpadro"/>
    <w:qFormat/>
    <w:rsid w:val="00A056F2"/>
    <w:rPr>
      <w:rFonts w:ascii="Calibri" w:hAnsi="Calibri"/>
      <w:b w:val="0"/>
      <w:bCs/>
      <w:color w:val="767171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84414E"/>
    <w:pPr>
      <w:keepLines/>
      <w:overflowPunct/>
      <w:autoSpaceDE/>
      <w:autoSpaceDN/>
      <w:adjustRightInd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Sumrio3">
    <w:name w:val="toc 3"/>
    <w:basedOn w:val="Normal"/>
    <w:next w:val="Normal"/>
    <w:autoRedefine/>
    <w:rsid w:val="00A07BE3"/>
    <w:pPr>
      <w:spacing w:after="100"/>
      <w:ind w:left="480"/>
    </w:pPr>
    <w:rPr>
      <w:rFonts w:asciiTheme="minorHAnsi" w:hAnsiTheme="minorHAnsi"/>
      <w:color w:val="76717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2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91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1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38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36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0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6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77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31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5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eandro@b2card.com.b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andro@b2card.com.b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eandro@b2card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andro@b2card.com.b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0859B-BFF8-4A1F-B513-43FA0B5EB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218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crição da Solicitação</vt:lpstr>
    </vt:vector>
  </TitlesOfParts>
  <Company>Leandro</Company>
  <LinksUpToDate>false</LinksUpToDate>
  <CharactersWithSpaces>1399</CharactersWithSpaces>
  <SharedDoc>false</SharedDoc>
  <HLinks>
    <vt:vector size="60" baseType="variant">
      <vt:variant>
        <vt:i4>3407951</vt:i4>
      </vt:variant>
      <vt:variant>
        <vt:i4>54</vt:i4>
      </vt:variant>
      <vt:variant>
        <vt:i4>0</vt:i4>
      </vt:variant>
      <vt:variant>
        <vt:i4>5</vt:i4>
      </vt:variant>
      <vt:variant>
        <vt:lpwstr>mailto:carlos.calgon@b2card.com.br</vt:lpwstr>
      </vt:variant>
      <vt:variant>
        <vt:lpwstr/>
      </vt:variant>
      <vt:variant>
        <vt:i4>655400</vt:i4>
      </vt:variant>
      <vt:variant>
        <vt:i4>51</vt:i4>
      </vt:variant>
      <vt:variant>
        <vt:i4>0</vt:i4>
      </vt:variant>
      <vt:variant>
        <vt:i4>5</vt:i4>
      </vt:variant>
      <vt:variant>
        <vt:lpwstr>mailto:leandro@b2card.com.br</vt:lpwstr>
      </vt:variant>
      <vt:variant>
        <vt:lpwstr/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4512638</vt:lpwstr>
      </vt:variant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4512637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4512636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4512635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4512634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4512633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4512632</vt:lpwstr>
      </vt:variant>
      <vt:variant>
        <vt:i4>17695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451263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ição da Solicitação</dc:title>
  <dc:subject/>
  <dc:creator>Toshiba</dc:creator>
  <cp:keywords/>
  <dc:description/>
  <cp:lastModifiedBy>admin</cp:lastModifiedBy>
  <cp:revision>36</cp:revision>
  <cp:lastPrinted>2015-11-06T21:25:00Z</cp:lastPrinted>
  <dcterms:created xsi:type="dcterms:W3CDTF">2017-03-06T19:19:00Z</dcterms:created>
  <dcterms:modified xsi:type="dcterms:W3CDTF">2017-03-07T19:37:00Z</dcterms:modified>
</cp:coreProperties>
</file>